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r>
              <w:t>Ang Wei Jie Abastan</w:t>
            </w:r>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r>
              <w:t>Changyao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r>
              <w:t>Yijun Yang</w:t>
            </w:r>
          </w:p>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CA15B12" w:rsidR="00BF1DE1" w:rsidRPr="0072207D" w:rsidRDefault="00BF1DE1" w:rsidP="0072207D">
      <w:pPr>
        <w:spacing w:before="480" w:after="120" w:line="240" w:lineRule="auto"/>
        <w:rPr>
          <w:sz w:val="24"/>
        </w:rPr>
      </w:pPr>
      <w:r w:rsidRPr="0072207D">
        <w:rPr>
          <w:sz w:val="24"/>
        </w:rPr>
        <w:t>Version:</w:t>
      </w:r>
      <w:r w:rsidR="00A925E1">
        <w:rPr>
          <w:sz w:val="24"/>
        </w:rPr>
        <w:t xml:space="preserve"> 1</w:t>
      </w:r>
    </w:p>
    <w:p w14:paraId="496F640C" w14:textId="0F323580" w:rsidR="00BF1DE1" w:rsidRPr="0072207D" w:rsidRDefault="00BF1DE1" w:rsidP="0072207D">
      <w:pPr>
        <w:spacing w:before="480" w:after="120" w:line="240" w:lineRule="auto"/>
        <w:rPr>
          <w:sz w:val="24"/>
        </w:rPr>
      </w:pPr>
      <w:r w:rsidRPr="0072207D">
        <w:rPr>
          <w:sz w:val="24"/>
        </w:rPr>
        <w:t>Date:</w:t>
      </w:r>
      <w:r w:rsidR="00EE5EC1">
        <w:rPr>
          <w:sz w:val="24"/>
        </w:rPr>
        <w:t xml:space="preserve"> 30/08</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2E4C79">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64FBCD0D" w:rsidR="00910E20" w:rsidRDefault="002E4C79">
      <w:pPr>
        <w:pStyle w:val="TOC3"/>
        <w:tabs>
          <w:tab w:val="right" w:leader="dot" w:pos="9016"/>
        </w:tabs>
        <w:rPr>
          <w:noProof/>
        </w:rPr>
      </w:pPr>
      <w:hyperlink w:anchor="_Toc426554716" w:history="1">
        <w:r w:rsidR="00085E48">
          <w:rPr>
            <w:rStyle w:val="Hyperlink"/>
            <w:noProof/>
          </w:rPr>
          <w:t>Website</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E266374" w14:textId="0020FB5C" w:rsidR="00085E48" w:rsidRDefault="002E4C79" w:rsidP="00085E48">
      <w:pPr>
        <w:pStyle w:val="TOC3"/>
        <w:tabs>
          <w:tab w:val="right" w:leader="dot" w:pos="9016"/>
        </w:tabs>
        <w:rPr>
          <w:noProof/>
        </w:rPr>
      </w:pPr>
      <w:hyperlink w:anchor="_Toc426554717" w:history="1">
        <w:r w:rsidR="00085E48">
          <w:rPr>
            <w:rStyle w:val="Hyperlink"/>
            <w:noProof/>
          </w:rPr>
          <w:t>Database</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21BC3F9" w14:textId="1AD7C168" w:rsidR="00085E48" w:rsidRDefault="002E4C79"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085E48">
          <w:rPr>
            <w:noProof/>
            <w:webHidden/>
          </w:rPr>
          <w:fldChar w:fldCharType="begin"/>
        </w:r>
        <w:r w:rsidR="00085E48">
          <w:rPr>
            <w:noProof/>
            <w:webHidden/>
          </w:rPr>
          <w:instrText xml:space="preserve"> PAGEREF _Toc426554717 \h </w:instrText>
        </w:r>
        <w:r w:rsidR="00085E48">
          <w:rPr>
            <w:noProof/>
            <w:webHidden/>
          </w:rPr>
        </w:r>
        <w:r w:rsidR="00085E48">
          <w:rPr>
            <w:noProof/>
            <w:webHidden/>
          </w:rPr>
          <w:fldChar w:fldCharType="separate"/>
        </w:r>
        <w:r w:rsidR="00085E48">
          <w:rPr>
            <w:noProof/>
            <w:webHidden/>
          </w:rPr>
          <w:t>1</w:t>
        </w:r>
        <w:r w:rsidR="00085E48">
          <w:rPr>
            <w:noProof/>
            <w:webHidden/>
          </w:rPr>
          <w:fldChar w:fldCharType="end"/>
        </w:r>
      </w:hyperlink>
    </w:p>
    <w:p w14:paraId="16EE045D" w14:textId="2F47F1AB" w:rsidR="00085E48" w:rsidRDefault="002E4C79"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085E48">
          <w:rPr>
            <w:noProof/>
            <w:webHidden/>
          </w:rPr>
          <w:fldChar w:fldCharType="begin"/>
        </w:r>
        <w:r w:rsidR="00085E48">
          <w:rPr>
            <w:noProof/>
            <w:webHidden/>
          </w:rPr>
          <w:instrText xml:space="preserve"> PAGEREF _Toc426554717 \h </w:instrText>
        </w:r>
        <w:r w:rsidR="00085E48">
          <w:rPr>
            <w:noProof/>
            <w:webHidden/>
          </w:rPr>
        </w:r>
        <w:r w:rsidR="00085E48">
          <w:rPr>
            <w:noProof/>
            <w:webHidden/>
          </w:rPr>
          <w:fldChar w:fldCharType="separate"/>
        </w:r>
        <w:r w:rsidR="00085E48">
          <w:rPr>
            <w:noProof/>
            <w:webHidden/>
          </w:rPr>
          <w:t>1</w:t>
        </w:r>
        <w:r w:rsidR="00085E48">
          <w:rPr>
            <w:noProof/>
            <w:webHidden/>
          </w:rPr>
          <w:fldChar w:fldCharType="end"/>
        </w:r>
      </w:hyperlink>
    </w:p>
    <w:p w14:paraId="688D5E34" w14:textId="524F23E3" w:rsidR="00085E48" w:rsidRDefault="002E4C79"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56252B">
          <w:rPr>
            <w:noProof/>
            <w:webHidden/>
          </w:rPr>
          <w:t>2</w:t>
        </w:r>
      </w:hyperlink>
    </w:p>
    <w:p w14:paraId="0C579F63" w14:textId="7C615EC9" w:rsidR="00085E48" w:rsidRPr="00085E48" w:rsidRDefault="002E4C79" w:rsidP="00085E48">
      <w:pPr>
        <w:pStyle w:val="TOC3"/>
        <w:tabs>
          <w:tab w:val="right" w:leader="dot" w:pos="9016"/>
        </w:tabs>
        <w:rPr>
          <w:noProof/>
        </w:rPr>
      </w:pPr>
      <w:hyperlink w:anchor="_Toc426554717" w:history="1">
        <w:r w:rsidR="00085E48">
          <w:rPr>
            <w:rStyle w:val="Hyperlink"/>
            <w:noProof/>
          </w:rPr>
          <w:t>Detailed Information</w:t>
        </w:r>
        <w:r w:rsidR="00085E48">
          <w:rPr>
            <w:noProof/>
            <w:webHidden/>
          </w:rPr>
          <w:tab/>
        </w:r>
        <w:r w:rsidR="0056252B" w:rsidRPr="0056252B">
          <w:rPr>
            <w:noProof/>
            <w:webHidden/>
          </w:rPr>
          <w:t>2</w:t>
        </w:r>
      </w:hyperlink>
    </w:p>
    <w:p w14:paraId="496F6413" w14:textId="5CA5BA2E" w:rsidR="00910E20" w:rsidRDefault="002E4C79">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496F6414" w14:textId="5309E6AD" w:rsidR="00910E20" w:rsidRDefault="002E4C79">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0A685544" w:rsidR="00910E20" w:rsidRDefault="002E4C79">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506B5286" w14:textId="30D8D608" w:rsidR="00085E48" w:rsidRDefault="002E4C79"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0057D744" w14:textId="338C30E8" w:rsidR="00085E48" w:rsidRPr="00085E48" w:rsidRDefault="002E4C79" w:rsidP="00085E48">
      <w:pPr>
        <w:pStyle w:val="TOC3"/>
        <w:tabs>
          <w:tab w:val="right" w:leader="dot" w:pos="9016"/>
        </w:tabs>
        <w:rPr>
          <w:noProof/>
        </w:rPr>
      </w:pPr>
      <w:hyperlink w:anchor="_Toc426554717" w:history="1">
        <w:r w:rsidR="00085E48">
          <w:rPr>
            <w:rStyle w:val="Hyperlink"/>
            <w:noProof/>
          </w:rPr>
          <w:t>More City Information</w:t>
        </w:r>
        <w:r w:rsidR="00085E48">
          <w:rPr>
            <w:noProof/>
            <w:webHidden/>
          </w:rPr>
          <w:tab/>
        </w:r>
        <w:r w:rsidR="0056252B">
          <w:rPr>
            <w:noProof/>
            <w:webHidden/>
          </w:rPr>
          <w:t>3</w:t>
        </w:r>
      </w:hyperlink>
    </w:p>
    <w:p w14:paraId="496F6416" w14:textId="5E983AFF" w:rsidR="00910E20" w:rsidRDefault="002E4C79">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496F6417" w14:textId="33363DB8" w:rsidR="00910E20" w:rsidRDefault="002E4C79">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2E4C79">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2E4C79"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2E4C79"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2E4C79">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2E4C79">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2E4C79">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2E4C79">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1E62133C" w:rsidR="00910E20" w:rsidRDefault="002E4C79">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2D497A">
          <w:rPr>
            <w:noProof/>
            <w:webHidden/>
          </w:rPr>
          <w:t>N/A</w:t>
        </w:r>
      </w:hyperlink>
    </w:p>
    <w:p w14:paraId="496F641E" w14:textId="036E8BF5" w:rsidR="00910E20" w:rsidRDefault="002E4C79">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2E4C79">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2E4C79" w:rsidP="0056252B">
      <w:pPr>
        <w:pStyle w:val="TOC3"/>
        <w:tabs>
          <w:tab w:val="right" w:leader="dot" w:pos="9016"/>
        </w:tabs>
        <w:rPr>
          <w:noProof/>
        </w:rPr>
      </w:pPr>
      <w:hyperlink w:anchor="_Toc426554731" w:history="1">
        <w:r w:rsidR="0056252B">
          <w:rPr>
            <w:rStyle w:val="Hyperlink"/>
            <w:noProof/>
          </w:rPr>
          <w:t>Story U1: Account creation</w:t>
        </w:r>
        <w:r w:rsidR="0056252B">
          <w:rPr>
            <w:noProof/>
            <w:webHidden/>
          </w:rPr>
          <w:tab/>
          <w:t>5</w:t>
        </w:r>
      </w:hyperlink>
    </w:p>
    <w:p w14:paraId="245136C5" w14:textId="5A01E642" w:rsidR="0056252B" w:rsidRDefault="002E4C79" w:rsidP="0056252B">
      <w:pPr>
        <w:pStyle w:val="TOC3"/>
        <w:tabs>
          <w:tab w:val="right" w:leader="dot" w:pos="9016"/>
        </w:tabs>
        <w:rPr>
          <w:noProof/>
        </w:rPr>
      </w:pPr>
      <w:hyperlink w:anchor="_Toc426554731" w:history="1">
        <w:r w:rsidR="0056252B">
          <w:rPr>
            <w:rStyle w:val="Hyperlink"/>
            <w:noProof/>
          </w:rPr>
          <w:t>Story U6: Account login</w:t>
        </w:r>
        <w:r w:rsidR="0056252B">
          <w:rPr>
            <w:noProof/>
            <w:webHidden/>
          </w:rPr>
          <w:tab/>
          <w:t>5</w:t>
        </w:r>
      </w:hyperlink>
    </w:p>
    <w:p w14:paraId="29195BE3" w14:textId="1777DFD6" w:rsidR="0056252B" w:rsidRDefault="002E4C79" w:rsidP="0056252B">
      <w:pPr>
        <w:pStyle w:val="TOC3"/>
        <w:tabs>
          <w:tab w:val="right" w:leader="dot" w:pos="9016"/>
        </w:tabs>
        <w:rPr>
          <w:noProof/>
        </w:rPr>
      </w:pPr>
      <w:hyperlink w:anchor="_Toc426554731" w:history="1">
        <w:r w:rsidR="0056252B">
          <w:rPr>
            <w:rStyle w:val="Hyperlink"/>
            <w:noProof/>
          </w:rPr>
          <w:t>Story S4</w:t>
        </w:r>
        <w:r w:rsidR="0056252B" w:rsidRPr="006D5BDF">
          <w:rPr>
            <w:rStyle w:val="Hyperlink"/>
            <w:noProof/>
          </w:rPr>
          <w:t xml:space="preserve">: </w:t>
        </w:r>
        <w:r w:rsidR="0056252B">
          <w:rPr>
            <w:rStyle w:val="Hyperlink"/>
            <w:noProof/>
          </w:rPr>
          <w:t>Detailed city information</w:t>
        </w:r>
        <w:r w:rsidR="0056252B">
          <w:rPr>
            <w:noProof/>
            <w:webHidden/>
          </w:rPr>
          <w:tab/>
          <w:t>6</w:t>
        </w:r>
      </w:hyperlink>
    </w:p>
    <w:p w14:paraId="6066ED39" w14:textId="272F2744" w:rsidR="0056252B" w:rsidRDefault="002E4C79" w:rsidP="0056252B">
      <w:pPr>
        <w:pStyle w:val="TOC3"/>
        <w:tabs>
          <w:tab w:val="right" w:leader="dot" w:pos="9016"/>
        </w:tabs>
        <w:rPr>
          <w:noProof/>
        </w:rPr>
      </w:pPr>
      <w:hyperlink w:anchor="_Toc426554731" w:history="1">
        <w:r w:rsidR="0056252B">
          <w:rPr>
            <w:rStyle w:val="Hyperlink"/>
            <w:noProof/>
          </w:rPr>
          <w:t>Story U17: City information</w:t>
        </w:r>
        <w:r w:rsidR="0056252B">
          <w:rPr>
            <w:noProof/>
            <w:webHidden/>
          </w:rPr>
          <w:tab/>
          <w:t>6</w:t>
        </w:r>
      </w:hyperlink>
    </w:p>
    <w:p w14:paraId="40D44D0A" w14:textId="2C0CD966" w:rsidR="0056252B" w:rsidRDefault="002E4C79" w:rsidP="0056252B">
      <w:pPr>
        <w:pStyle w:val="TOC3"/>
        <w:tabs>
          <w:tab w:val="right" w:leader="dot" w:pos="9016"/>
        </w:tabs>
        <w:rPr>
          <w:noProof/>
        </w:rPr>
      </w:pPr>
      <w:hyperlink w:anchor="_Toc426554731" w:history="1">
        <w:r w:rsidR="0056252B">
          <w:rPr>
            <w:rStyle w:val="Hyperlink"/>
            <w:noProof/>
          </w:rPr>
          <w:t>Story U4: Admin account page</w:t>
        </w:r>
        <w:r w:rsidR="0056252B">
          <w:rPr>
            <w:noProof/>
            <w:webHidden/>
          </w:rPr>
          <w:tab/>
          <w:t>6</w:t>
        </w:r>
      </w:hyperlink>
    </w:p>
    <w:p w14:paraId="21BD3017" w14:textId="692BFE09" w:rsidR="0056252B" w:rsidRDefault="002E4C79" w:rsidP="0056252B">
      <w:pPr>
        <w:pStyle w:val="TOC3"/>
        <w:tabs>
          <w:tab w:val="right" w:leader="dot" w:pos="9016"/>
        </w:tabs>
        <w:rPr>
          <w:noProof/>
        </w:rPr>
      </w:pPr>
      <w:hyperlink w:anchor="_Toc426554731" w:history="1">
        <w:r w:rsidR="0056252B">
          <w:rPr>
            <w:rStyle w:val="Hyperlink"/>
            <w:noProof/>
          </w:rPr>
          <w:t>Story U2: Account type</w:t>
        </w:r>
        <w:r w:rsidR="0056252B">
          <w:rPr>
            <w:noProof/>
            <w:webHidden/>
          </w:rPr>
          <w:tab/>
          <w:t>6</w:t>
        </w:r>
      </w:hyperlink>
    </w:p>
    <w:p w14:paraId="4C6B0BD2" w14:textId="14DC4FCB" w:rsidR="0056252B" w:rsidRDefault="002E4C79" w:rsidP="0056252B">
      <w:pPr>
        <w:pStyle w:val="TOC3"/>
        <w:tabs>
          <w:tab w:val="right" w:leader="dot" w:pos="9016"/>
        </w:tabs>
        <w:rPr>
          <w:noProof/>
        </w:rPr>
      </w:pPr>
      <w:hyperlink w:anchor="_Toc426554731" w:history="1">
        <w:r w:rsidR="0056252B">
          <w:rPr>
            <w:rStyle w:val="Hyperlink"/>
            <w:noProof/>
          </w:rPr>
          <w:t>Story U18</w:t>
        </w:r>
        <w:r w:rsidR="0056252B" w:rsidRPr="006D5BDF">
          <w:rPr>
            <w:rStyle w:val="Hyperlink"/>
            <w:noProof/>
          </w:rPr>
          <w:t xml:space="preserve">: </w:t>
        </w:r>
        <w:r w:rsidR="0056252B">
          <w:rPr>
            <w:rStyle w:val="Hyperlink"/>
            <w:noProof/>
          </w:rPr>
          <w:t>Industries information</w:t>
        </w:r>
        <w:r w:rsidR="0056252B">
          <w:rPr>
            <w:noProof/>
            <w:webHidden/>
          </w:rPr>
          <w:tab/>
          <w:t>6</w:t>
        </w:r>
      </w:hyperlink>
    </w:p>
    <w:p w14:paraId="0BFC4ED7" w14:textId="4B571604" w:rsidR="0056252B" w:rsidRDefault="002E4C79" w:rsidP="0056252B">
      <w:pPr>
        <w:pStyle w:val="TOC3"/>
        <w:tabs>
          <w:tab w:val="right" w:leader="dot" w:pos="9016"/>
        </w:tabs>
        <w:rPr>
          <w:noProof/>
        </w:rPr>
      </w:pPr>
      <w:hyperlink w:anchor="_Toc426554731" w:history="1">
        <w:r w:rsidR="0056252B">
          <w:rPr>
            <w:rStyle w:val="Hyperlink"/>
            <w:noProof/>
          </w:rPr>
          <w:t>Story U4: Account security</w:t>
        </w:r>
        <w:r w:rsidR="0056252B">
          <w:rPr>
            <w:noProof/>
            <w:webHidden/>
          </w:rPr>
          <w:tab/>
          <w:t>7</w:t>
        </w:r>
      </w:hyperlink>
    </w:p>
    <w:p w14:paraId="73102158" w14:textId="0AEAB8E9" w:rsidR="0056252B" w:rsidRDefault="002E4C79" w:rsidP="0056252B">
      <w:pPr>
        <w:pStyle w:val="TOC3"/>
        <w:tabs>
          <w:tab w:val="right" w:leader="dot" w:pos="9016"/>
        </w:tabs>
        <w:rPr>
          <w:noProof/>
        </w:rPr>
      </w:pPr>
      <w:hyperlink w:anchor="_Toc426554731" w:history="1">
        <w:r w:rsidR="0056252B">
          <w:rPr>
            <w:rStyle w:val="Hyperlink"/>
            <w:noProof/>
          </w:rPr>
          <w:t>Story U7: Account logout</w:t>
        </w:r>
        <w:r w:rsidR="0056252B">
          <w:rPr>
            <w:noProof/>
            <w:webHidden/>
          </w:rPr>
          <w:tab/>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0" w:name="_Toc426554714"/>
      <w:r w:rsidRPr="00BF1DE1">
        <w:lastRenderedPageBreak/>
        <w:t>Release Plan</w:t>
      </w:r>
      <w:bookmarkEnd w:id="0"/>
    </w:p>
    <w:p w14:paraId="496F6424" w14:textId="77777777" w:rsidR="00D3675A" w:rsidRDefault="00565B60" w:rsidP="00BF1DE1">
      <w:pPr>
        <w:pStyle w:val="Heading1"/>
      </w:pPr>
      <w:bookmarkStart w:id="1" w:name="_Toc426554715"/>
      <w:r w:rsidRPr="00BF1DE1">
        <w:t>Release 1</w:t>
      </w:r>
      <w:bookmarkEnd w:id="1"/>
    </w:p>
    <w:p w14:paraId="496F6425" w14:textId="741ED1A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AF2CDA">
        <w:rPr>
          <w:sz w:val="24"/>
        </w:rPr>
        <w:t>34</w:t>
      </w:r>
    </w:p>
    <w:p w14:paraId="6995BFC9" w14:textId="77777777" w:rsidR="002E4C79" w:rsidRDefault="002E4C79" w:rsidP="00DE0E97">
      <w:pPr>
        <w:pStyle w:val="Heading2"/>
        <w:rPr>
          <w:b w:val="0"/>
          <w:sz w:val="22"/>
        </w:rPr>
      </w:pPr>
      <w:r w:rsidRPr="002E4C79">
        <w:rPr>
          <w:b w:val="0"/>
          <w:sz w:val="22"/>
        </w:rPr>
        <w:t xml:space="preserve">A working prototype of the smart city system will be developed based on the requirement from the client. The system will provide an initial website that will provide detailed information about the city. Each user will be able to create an account while selecting their preferred user type. Based on the information logged in registered users will be able to view information that is relevant to their user type. Admin user is created to give permission to modify the website.   </w:t>
      </w:r>
    </w:p>
    <w:p w14:paraId="19AC4C99" w14:textId="54696007"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21B36C0" w14:textId="0EB28954" w:rsidR="007D12A3" w:rsidRPr="00BF1DE1" w:rsidRDefault="007D12A3" w:rsidP="007D12A3">
      <w:pPr>
        <w:pStyle w:val="Heading2"/>
      </w:pPr>
      <w:r>
        <w:t>Database</w:t>
      </w:r>
    </w:p>
    <w:p w14:paraId="09102218" w14:textId="24B30992" w:rsidR="007D12A3" w:rsidRDefault="00BB7EAE" w:rsidP="007D12A3">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2"/>
        <w:gridCol w:w="6546"/>
        <w:gridCol w:w="1400"/>
      </w:tblGrid>
      <w:tr w:rsidR="007D12A3" w14:paraId="3529978E"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8AAFD" w14:textId="77777777" w:rsidR="007D12A3" w:rsidRDefault="007D12A3" w:rsidP="00723800">
            <w:r>
              <w:t>Story ID</w:t>
            </w:r>
          </w:p>
        </w:tc>
        <w:tc>
          <w:tcPr>
            <w:tcW w:w="6696" w:type="dxa"/>
          </w:tcPr>
          <w:p w14:paraId="40C4958F"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0AA6D2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A8A789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A7F323" w14:textId="586A8236" w:rsidR="007D12A3" w:rsidRDefault="00DB1B9C" w:rsidP="00723800">
            <w:r>
              <w:t>S4</w:t>
            </w:r>
          </w:p>
        </w:tc>
        <w:tc>
          <w:tcPr>
            <w:tcW w:w="6696" w:type="dxa"/>
          </w:tcPr>
          <w:p w14:paraId="2127434F" w14:textId="507661B4" w:rsidR="007D12A3" w:rsidRDefault="00DB1B9C" w:rsidP="00723800">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7A4DED03" w14:textId="5693199B"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7185C2E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D40ECEE" w14:textId="00C26B35" w:rsidR="007D12A3" w:rsidRDefault="00DB1B9C" w:rsidP="00723800">
            <w:r>
              <w:t>S5</w:t>
            </w:r>
          </w:p>
        </w:tc>
        <w:tc>
          <w:tcPr>
            <w:tcW w:w="6696" w:type="dxa"/>
          </w:tcPr>
          <w:p w14:paraId="4ECE4984" w14:textId="6460CB9C" w:rsidR="007D12A3" w:rsidRDefault="008953D2" w:rsidP="00723800">
            <w:pPr>
              <w:cnfStyle w:val="000000000000" w:firstRow="0" w:lastRow="0" w:firstColumn="0" w:lastColumn="0" w:oddVBand="0" w:evenVBand="0" w:oddHBand="0" w:evenHBand="0" w:firstRowFirstColumn="0" w:firstRowLastColumn="0" w:lastRowFirstColumn="0" w:lastRowLastColumn="0"/>
            </w:pPr>
            <w:r>
              <w:t>City d</w:t>
            </w:r>
            <w:r w:rsidR="00DB1B9C">
              <w:t>ata</w:t>
            </w:r>
            <w:r w:rsidR="00930E31">
              <w:t>base</w:t>
            </w:r>
            <w:r w:rsidR="00DB1B9C">
              <w:t xml:space="preserve"> manipulation</w:t>
            </w:r>
          </w:p>
        </w:tc>
        <w:tc>
          <w:tcPr>
            <w:tcW w:w="1418" w:type="dxa"/>
          </w:tcPr>
          <w:p w14:paraId="5AE72BBC" w14:textId="2048CF66" w:rsidR="007D12A3" w:rsidRDefault="00DB1B9C" w:rsidP="00723800">
            <w:pPr>
              <w:cnfStyle w:val="000000000000" w:firstRow="0" w:lastRow="0" w:firstColumn="0" w:lastColumn="0" w:oddVBand="0" w:evenVBand="0" w:oddHBand="0" w:evenHBand="0" w:firstRowFirstColumn="0" w:firstRowLastColumn="0" w:lastRowFirstColumn="0" w:lastRowLastColumn="0"/>
            </w:pPr>
            <w:r>
              <w:t>1</w:t>
            </w:r>
          </w:p>
        </w:tc>
      </w:tr>
      <w:tr w:rsidR="00DB1B9C" w14:paraId="3AF9E5CD"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3D0E65" w14:textId="7ABC42F9" w:rsidR="00DB1B9C" w:rsidRDefault="00DB1B9C" w:rsidP="00723800">
            <w:r>
              <w:t>S6</w:t>
            </w:r>
          </w:p>
        </w:tc>
        <w:tc>
          <w:tcPr>
            <w:tcW w:w="6696" w:type="dxa"/>
          </w:tcPr>
          <w:p w14:paraId="495DFC80" w14:textId="26C03303" w:rsidR="00DB1B9C" w:rsidRDefault="00DB1B9C" w:rsidP="00723800">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35ACA31A" w14:textId="302E078C" w:rsidR="00DB1B9C" w:rsidRDefault="00DB1B9C" w:rsidP="00723800">
            <w:pPr>
              <w:cnfStyle w:val="000000100000" w:firstRow="0" w:lastRow="0" w:firstColumn="0" w:lastColumn="0" w:oddVBand="0" w:evenVBand="0" w:oddHBand="1" w:evenHBand="0" w:firstRowFirstColumn="0" w:firstRowLastColumn="0" w:lastRowFirstColumn="0" w:lastRowLastColumn="0"/>
            </w:pPr>
            <w:r>
              <w:t>1</w:t>
            </w:r>
          </w:p>
        </w:tc>
      </w:tr>
      <w:tr w:rsidR="00723800" w14:paraId="03107FB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4C785E7" w14:textId="669F9F1D" w:rsidR="00723800" w:rsidRDefault="00723800" w:rsidP="00723800">
            <w:r>
              <w:t>U11</w:t>
            </w:r>
          </w:p>
        </w:tc>
        <w:tc>
          <w:tcPr>
            <w:tcW w:w="6696" w:type="dxa"/>
          </w:tcPr>
          <w:p w14:paraId="1568AB9D" w14:textId="1B772EAA" w:rsidR="00723800" w:rsidRDefault="00723800" w:rsidP="00723800">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6B8C5E74" w14:textId="7F0B4FC5"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29E8F0C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7522BC" w14:textId="0D043EE5" w:rsidR="00723800" w:rsidRDefault="00723800" w:rsidP="00723800">
            <w:r>
              <w:t>U12</w:t>
            </w:r>
          </w:p>
        </w:tc>
        <w:tc>
          <w:tcPr>
            <w:tcW w:w="6696" w:type="dxa"/>
          </w:tcPr>
          <w:p w14:paraId="5AC26082" w14:textId="76BC0A57" w:rsidR="00723800" w:rsidRDefault="00723800" w:rsidP="00723800">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6DFD4FBD" w14:textId="672A8091" w:rsidR="00723800" w:rsidRDefault="00723800" w:rsidP="00723800">
            <w:pPr>
              <w:cnfStyle w:val="000000100000" w:firstRow="0" w:lastRow="0" w:firstColumn="0" w:lastColumn="0" w:oddVBand="0" w:evenVBand="0" w:oddHBand="1" w:evenHBand="0" w:firstRowFirstColumn="0" w:firstRowLastColumn="0" w:lastRowFirstColumn="0" w:lastRowLastColumn="0"/>
            </w:pPr>
            <w:r>
              <w:t>1</w:t>
            </w:r>
          </w:p>
        </w:tc>
      </w:tr>
      <w:tr w:rsidR="00AF2CDA" w14:paraId="20FE4A4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017A29B" w14:textId="6AC7D5FD" w:rsidR="00AF2CDA" w:rsidRDefault="00AF2CDA" w:rsidP="00723800">
            <w:r>
              <w:t>U19</w:t>
            </w:r>
          </w:p>
        </w:tc>
        <w:tc>
          <w:tcPr>
            <w:tcW w:w="6696" w:type="dxa"/>
          </w:tcPr>
          <w:p w14:paraId="55C60F44" w14:textId="35E0E165" w:rsidR="00AF2CDA" w:rsidRDefault="00AF2CDA" w:rsidP="00AF2CDA">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2A448064" w14:textId="2B96846F" w:rsidR="00AF2CDA" w:rsidRDefault="00AF2CDA" w:rsidP="00723800">
            <w:pPr>
              <w:cnfStyle w:val="000000000000" w:firstRow="0" w:lastRow="0" w:firstColumn="0" w:lastColumn="0" w:oddVBand="0" w:evenVBand="0" w:oddHBand="0" w:evenHBand="0" w:firstRowFirstColumn="0" w:firstRowLastColumn="0" w:lastRowFirstColumn="0" w:lastRowLastColumn="0"/>
            </w:pPr>
            <w:r>
              <w:t>1</w:t>
            </w:r>
          </w:p>
        </w:tc>
      </w:tr>
      <w:tr w:rsidR="007D12A3" w14:paraId="47759CA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22E0C" w14:textId="54CD9226" w:rsidR="007D12A3" w:rsidRDefault="007D12A3" w:rsidP="00723800"/>
        </w:tc>
        <w:tc>
          <w:tcPr>
            <w:tcW w:w="6696" w:type="dxa"/>
          </w:tcPr>
          <w:p w14:paraId="09FD4307"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4010DA7" w14:textId="7DB0BD4B" w:rsidR="007D12A3" w:rsidRDefault="00AF2CDA" w:rsidP="00723800">
            <w:pPr>
              <w:cnfStyle w:val="000000100000" w:firstRow="0" w:lastRow="0" w:firstColumn="0" w:lastColumn="0" w:oddVBand="0" w:evenVBand="0" w:oddHBand="1" w:evenHBand="0" w:firstRowFirstColumn="0" w:firstRowLastColumn="0" w:lastRowFirstColumn="0" w:lastRowLastColumn="0"/>
            </w:pPr>
            <w:r>
              <w:t>8</w:t>
            </w:r>
          </w:p>
        </w:tc>
      </w:tr>
    </w:tbl>
    <w:p w14:paraId="2FC07135" w14:textId="5BAB5389" w:rsidR="00723800" w:rsidRPr="00BF1DE1" w:rsidRDefault="00723800" w:rsidP="00723800">
      <w:pPr>
        <w:pStyle w:val="Heading2"/>
      </w:pPr>
      <w:r>
        <w:t>Account system</w:t>
      </w:r>
    </w:p>
    <w:p w14:paraId="04C3D6F9" w14:textId="090AC6BE" w:rsidR="00723800" w:rsidRDefault="002E4C79" w:rsidP="00723800">
      <w:pPr>
        <w:keepNext/>
        <w:spacing w:after="120" w:line="240" w:lineRule="auto"/>
      </w:pPr>
      <w:r>
        <w:t>A s</w:t>
      </w:r>
      <w:r w:rsidR="00BB7EAE">
        <w:t xml:space="preserve">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2"/>
        <w:gridCol w:w="6545"/>
        <w:gridCol w:w="1401"/>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1C8290C3" w:rsidR="007D12A3" w:rsidRDefault="002E4C79" w:rsidP="007D12A3">
      <w:pPr>
        <w:keepNext/>
        <w:spacing w:after="120" w:line="240" w:lineRule="auto"/>
      </w:pPr>
      <w:r w:rsidRPr="002E4C79">
        <w:t>Each user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3"/>
        <w:gridCol w:w="6544"/>
        <w:gridCol w:w="1401"/>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5A75B4E8" w14:textId="1019977F" w:rsidR="007D12A3" w:rsidRPr="00BF1DE1" w:rsidRDefault="007E7F04" w:rsidP="007D12A3">
      <w:pPr>
        <w:pStyle w:val="Heading2"/>
      </w:pPr>
      <w:r>
        <w:t>Detailed Information</w:t>
      </w:r>
    </w:p>
    <w:p w14:paraId="70AA0185" w14:textId="126D71AC" w:rsidR="007D12A3" w:rsidRDefault="00D7325A" w:rsidP="007D12A3">
      <w:pPr>
        <w:keepNext/>
        <w:spacing w:after="120" w:line="240" w:lineRule="auto"/>
      </w:pPr>
      <w:r>
        <w:t xml:space="preserve">Users are able to view highly detailed information of the city in sub </w:t>
      </w:r>
      <w:r w:rsidR="002E4C79">
        <w:t>categories which contain</w:t>
      </w:r>
      <w:r>
        <w:t xml:space="preserve"> all the relevant information of the city</w:t>
      </w:r>
      <w:r w:rsidR="00C0723E">
        <w:t>.</w:t>
      </w:r>
    </w:p>
    <w:tbl>
      <w:tblPr>
        <w:tblStyle w:val="LightList-Accent11"/>
        <w:tblW w:w="0" w:type="auto"/>
        <w:tblInd w:w="108" w:type="dxa"/>
        <w:tblLook w:val="04A0" w:firstRow="1" w:lastRow="0" w:firstColumn="1" w:lastColumn="0" w:noHBand="0" w:noVBand="1"/>
      </w:tblPr>
      <w:tblGrid>
        <w:gridCol w:w="951"/>
        <w:gridCol w:w="6546"/>
        <w:gridCol w:w="1401"/>
      </w:tblGrid>
      <w:tr w:rsidR="007D12A3" w14:paraId="64E09BD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0931F8" w14:textId="77777777" w:rsidR="007D12A3" w:rsidRDefault="007D12A3" w:rsidP="00723800">
            <w:r>
              <w:t>Story ID</w:t>
            </w:r>
          </w:p>
        </w:tc>
        <w:tc>
          <w:tcPr>
            <w:tcW w:w="6696" w:type="dxa"/>
          </w:tcPr>
          <w:p w14:paraId="0CCECB3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457BC5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F15E40C"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C738F0" w14:textId="1990FFB0" w:rsidR="007D12A3" w:rsidRDefault="007E7F04" w:rsidP="00723800">
            <w:r>
              <w:t>U17</w:t>
            </w:r>
          </w:p>
        </w:tc>
        <w:tc>
          <w:tcPr>
            <w:tcW w:w="6696" w:type="dxa"/>
          </w:tcPr>
          <w:p w14:paraId="50DFFAA5" w14:textId="207F6991" w:rsidR="007D12A3" w:rsidRDefault="007E7F04" w:rsidP="00723800">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B9F7345"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E7F04" w14:paraId="46B7F076"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B506FD" w14:textId="093C0B9F" w:rsidR="007E7F04" w:rsidRDefault="007E7F04" w:rsidP="00723800">
            <w:r>
              <w:t>U18</w:t>
            </w:r>
          </w:p>
        </w:tc>
        <w:tc>
          <w:tcPr>
            <w:tcW w:w="6696" w:type="dxa"/>
          </w:tcPr>
          <w:p w14:paraId="68D9E16A" w14:textId="12086401" w:rsidR="007E7F04" w:rsidRDefault="007E7F04" w:rsidP="00723800">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09A9809E" w14:textId="05BDDDD7" w:rsidR="007E7F04" w:rsidRDefault="007E7F04" w:rsidP="00723800">
            <w:pPr>
              <w:cnfStyle w:val="000000000000" w:firstRow="0" w:lastRow="0" w:firstColumn="0" w:lastColumn="0" w:oddVBand="0" w:evenVBand="0" w:oddHBand="0" w:evenHBand="0" w:firstRowFirstColumn="0" w:firstRowLastColumn="0" w:lastRowFirstColumn="0" w:lastRowLastColumn="0"/>
            </w:pPr>
            <w:r>
              <w:t>2</w:t>
            </w:r>
          </w:p>
        </w:tc>
      </w:tr>
      <w:tr w:rsidR="007D12A3" w14:paraId="502D072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E1E4DB" w14:textId="77777777" w:rsidR="007D12A3" w:rsidRDefault="007D12A3" w:rsidP="00723800"/>
        </w:tc>
        <w:tc>
          <w:tcPr>
            <w:tcW w:w="6696" w:type="dxa"/>
          </w:tcPr>
          <w:p w14:paraId="28158C49"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DB3A77B" w14:textId="11386022" w:rsidR="007D12A3" w:rsidRDefault="00821185" w:rsidP="00723800">
            <w:pPr>
              <w:cnfStyle w:val="000000100000" w:firstRow="0" w:lastRow="0" w:firstColumn="0" w:lastColumn="0" w:oddVBand="0" w:evenVBand="0" w:oddHBand="1" w:evenHBand="0" w:firstRowFirstColumn="0" w:firstRowLastColumn="0" w:lastRowFirstColumn="0" w:lastRowLastColumn="0"/>
            </w:pPr>
            <w:r>
              <w:t>4</w:t>
            </w:r>
          </w:p>
        </w:tc>
      </w:tr>
    </w:tbl>
    <w:p w14:paraId="7799AD19" w14:textId="77777777" w:rsidR="007D12A3" w:rsidRDefault="007D12A3" w:rsidP="00303ED6">
      <w:pPr>
        <w:keepNext/>
        <w:spacing w:after="120" w:line="240" w:lineRule="auto"/>
      </w:pPr>
    </w:p>
    <w:p w14:paraId="496F644B" w14:textId="77777777" w:rsidR="00303ED6" w:rsidRPr="00303ED6" w:rsidRDefault="00303ED6" w:rsidP="00BF1DE1">
      <w:pPr>
        <w:pStyle w:val="Heading1"/>
      </w:pPr>
      <w:bookmarkStart w:id="2" w:name="_Toc426554718"/>
      <w:r w:rsidRPr="00303ED6">
        <w:t xml:space="preserve">Release </w:t>
      </w:r>
      <w:r>
        <w:t>2</w:t>
      </w:r>
      <w:bookmarkEnd w:id="2"/>
    </w:p>
    <w:p w14:paraId="496F644C" w14:textId="6AD6B5A2"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To be negotiated</w:t>
      </w:r>
      <w:r w:rsidRPr="00D3675A">
        <w:rPr>
          <w:sz w:val="24"/>
        </w:rPr>
        <w:tab/>
        <w:t>Total Story Points</w:t>
      </w:r>
      <w:r w:rsidR="000D34CC">
        <w:rPr>
          <w:sz w:val="24"/>
        </w:rPr>
        <w:t>:</w:t>
      </w:r>
      <w:r w:rsidR="005B300C">
        <w:rPr>
          <w:sz w:val="24"/>
        </w:rPr>
        <w:t xml:space="preserve"> </w:t>
      </w:r>
      <w:r w:rsidR="00EB3FB8">
        <w:rPr>
          <w:sz w:val="24"/>
        </w:rPr>
        <w:t>3</w:t>
      </w:r>
      <w:r w:rsidR="005B300C">
        <w:rPr>
          <w:sz w:val="24"/>
        </w:rPr>
        <w:t>1</w:t>
      </w:r>
    </w:p>
    <w:p w14:paraId="6EF439DF" w14:textId="77777777" w:rsidR="002E4C79" w:rsidRDefault="002E4C79" w:rsidP="00821185">
      <w:pPr>
        <w:pStyle w:val="Heading2"/>
        <w:rPr>
          <w:b w:val="0"/>
          <w:sz w:val="22"/>
        </w:rPr>
      </w:pPr>
      <w:bookmarkStart w:id="3" w:name="_Toc426554719"/>
      <w:r w:rsidRPr="002E4C79">
        <w:rPr>
          <w:b w:val="0"/>
          <w:sz w:val="22"/>
        </w:rPr>
        <w:t xml:space="preserve">Provide users with additional information on the other cities and new functionalities which consist of interactive map and search tool. New admin only features that allow much deeper customisation of the website. The users account type can also be changed so that users are not only limited to the user type that was selected from the initial registration. </w:t>
      </w:r>
    </w:p>
    <w:p w14:paraId="34B78D8E" w14:textId="01F35443" w:rsidR="00821185" w:rsidRPr="00BF1DE1" w:rsidRDefault="00821185" w:rsidP="00821185">
      <w:pPr>
        <w:pStyle w:val="Heading2"/>
      </w:pPr>
      <w:r>
        <w:t>System Features</w:t>
      </w:r>
    </w:p>
    <w:p w14:paraId="00BE50D7" w14:textId="58E8D794" w:rsidR="00821185" w:rsidRDefault="002E4C79" w:rsidP="00821185">
      <w:pPr>
        <w:keepNext/>
        <w:spacing w:after="120" w:line="240" w:lineRule="auto"/>
      </w:pPr>
      <w:r>
        <w:t>A f</w:t>
      </w:r>
      <w:r w:rsidR="00821185">
        <w:t xml:space="preserve">eature that brings interactive feature of the system. Users are able to search quickly for the information and also have </w:t>
      </w:r>
      <w:r>
        <w:t xml:space="preserve">the </w:t>
      </w:r>
      <w:r w:rsidR="00821185">
        <w:t xml:space="preserve">interactive map of the city. </w:t>
      </w:r>
    </w:p>
    <w:tbl>
      <w:tblPr>
        <w:tblStyle w:val="LightList-Accent11"/>
        <w:tblW w:w="0" w:type="auto"/>
        <w:tblInd w:w="108" w:type="dxa"/>
        <w:tblLook w:val="04A0" w:firstRow="1" w:lastRow="0" w:firstColumn="1" w:lastColumn="0" w:noHBand="0" w:noVBand="1"/>
      </w:tblPr>
      <w:tblGrid>
        <w:gridCol w:w="952"/>
        <w:gridCol w:w="6544"/>
        <w:gridCol w:w="1402"/>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4FE0E3A0" w:rsidR="00821185" w:rsidRDefault="002E4C79" w:rsidP="00821185">
      <w:pPr>
        <w:keepNext/>
        <w:spacing w:after="120" w:line="240" w:lineRule="auto"/>
      </w:pPr>
      <w:r>
        <w:t>Admin has</w:t>
      </w:r>
      <w:r w:rsidR="00821185">
        <w:t xml:space="preserve"> the sole ability to edit/modify the contents of the website. Admin can upload maps and control the registered user</w:t>
      </w:r>
      <w:r>
        <w:t>’</w:t>
      </w:r>
      <w:r w:rsidR="00821185">
        <w:t xml:space="preserve">s account. </w:t>
      </w:r>
    </w:p>
    <w:tbl>
      <w:tblPr>
        <w:tblStyle w:val="LightList-Accent11"/>
        <w:tblW w:w="0" w:type="auto"/>
        <w:tblInd w:w="108" w:type="dxa"/>
        <w:tblLook w:val="04A0" w:firstRow="1" w:lastRow="0" w:firstColumn="1" w:lastColumn="0" w:noHBand="0" w:noVBand="1"/>
      </w:tblPr>
      <w:tblGrid>
        <w:gridCol w:w="951"/>
        <w:gridCol w:w="6547"/>
        <w:gridCol w:w="1400"/>
      </w:tblGrid>
      <w:tr w:rsidR="00821185" w14:paraId="020043BF"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5EE90E" w14:textId="77777777" w:rsidR="00821185" w:rsidRDefault="00821185" w:rsidP="00E53246">
            <w:r>
              <w:t>Story ID</w:t>
            </w:r>
          </w:p>
        </w:tc>
        <w:tc>
          <w:tcPr>
            <w:tcW w:w="6696"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33994D" w14:textId="77777777" w:rsidR="00821185" w:rsidRDefault="00821185" w:rsidP="00E53246">
            <w:r>
              <w:t>S2</w:t>
            </w:r>
          </w:p>
        </w:tc>
        <w:tc>
          <w:tcPr>
            <w:tcW w:w="6696"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18"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A90F703" w14:textId="77777777" w:rsidR="00821185" w:rsidRDefault="00821185" w:rsidP="00E53246">
            <w:r>
              <w:t>S3</w:t>
            </w:r>
          </w:p>
        </w:tc>
        <w:tc>
          <w:tcPr>
            <w:tcW w:w="6696"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18"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62FE75" w14:textId="77777777" w:rsidR="00821185" w:rsidRDefault="00821185" w:rsidP="00E53246">
            <w:r>
              <w:t>U5</w:t>
            </w:r>
          </w:p>
        </w:tc>
        <w:tc>
          <w:tcPr>
            <w:tcW w:w="6696"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18"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2E9B37B" w14:textId="77777777" w:rsidR="00821185" w:rsidRDefault="00821185" w:rsidP="00E53246"/>
        </w:tc>
        <w:tc>
          <w:tcPr>
            <w:tcW w:w="6696"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15A0D61C" w14:textId="77777777" w:rsidR="00821185" w:rsidRDefault="00821185" w:rsidP="00BF1DE1">
      <w:pPr>
        <w:pStyle w:val="Heading2"/>
      </w:pPr>
    </w:p>
    <w:bookmarkEnd w:id="3"/>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112F8366" w14:textId="595A444D" w:rsidR="00034ACF" w:rsidRPr="00303ED6" w:rsidRDefault="00034ACF" w:rsidP="00034ACF">
      <w:pPr>
        <w:pStyle w:val="Heading2"/>
      </w:pPr>
      <w:bookmarkStart w:id="4" w:name="_Toc426554720"/>
      <w:r>
        <w:t xml:space="preserve">More </w:t>
      </w:r>
      <w:r w:rsidR="00085E48">
        <w:t>C</w:t>
      </w:r>
      <w:r w:rsidR="002E4C79">
        <w:t xml:space="preserve">ity </w:t>
      </w:r>
      <w:r w:rsidR="00085E48">
        <w:t>I</w:t>
      </w:r>
      <w:r w:rsidR="002E4C79">
        <w:t>nformation</w:t>
      </w:r>
      <w:r>
        <w:tab/>
      </w:r>
    </w:p>
    <w:p w14:paraId="66D0A68F" w14:textId="2F75CC66" w:rsidR="00034ACF" w:rsidRDefault="00034ACF" w:rsidP="00034ACF">
      <w:pPr>
        <w:keepNext/>
        <w:spacing w:after="120" w:line="240" w:lineRule="auto"/>
      </w:pPr>
      <w:r>
        <w:t>Implementation of additional Australian cities and additi</w:t>
      </w:r>
      <w:r w:rsidR="002E4C79">
        <w:t>on of new city services that were</w:t>
      </w:r>
      <w:r>
        <w:t xml:space="preserve"> not featured in </w:t>
      </w:r>
      <w:r w:rsidR="00930E31">
        <w:t xml:space="preserve">the </w:t>
      </w:r>
      <w:r>
        <w:t>previous version</w:t>
      </w:r>
      <w:r w:rsidR="001128D9">
        <w:t>.</w:t>
      </w:r>
    </w:p>
    <w:tbl>
      <w:tblPr>
        <w:tblStyle w:val="LightList-Accent11"/>
        <w:tblW w:w="0" w:type="auto"/>
        <w:tblInd w:w="108" w:type="dxa"/>
        <w:tblLook w:val="04A0" w:firstRow="1" w:lastRow="0" w:firstColumn="1" w:lastColumn="0" w:noHBand="0" w:noVBand="1"/>
      </w:tblPr>
      <w:tblGrid>
        <w:gridCol w:w="951"/>
        <w:gridCol w:w="6546"/>
        <w:gridCol w:w="1401"/>
      </w:tblGrid>
      <w:tr w:rsidR="00034ACF" w14:paraId="04910854"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92B93A" w14:textId="77777777" w:rsidR="00034ACF" w:rsidRDefault="00034ACF" w:rsidP="00E53246">
            <w:r>
              <w:t>Story ID</w:t>
            </w:r>
          </w:p>
        </w:tc>
        <w:tc>
          <w:tcPr>
            <w:tcW w:w="6696" w:type="dxa"/>
          </w:tcPr>
          <w:p w14:paraId="30D8DAE3"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51F0D6"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Points</w:t>
            </w:r>
          </w:p>
        </w:tc>
      </w:tr>
      <w:tr w:rsidR="00034ACF" w14:paraId="4A8C9083"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360A" w14:textId="77777777" w:rsidR="00034ACF" w:rsidRDefault="00034ACF" w:rsidP="00E53246">
            <w:r>
              <w:t>O5</w:t>
            </w:r>
          </w:p>
        </w:tc>
        <w:tc>
          <w:tcPr>
            <w:tcW w:w="6696" w:type="dxa"/>
          </w:tcPr>
          <w:p w14:paraId="559AE7F6" w14:textId="77777777" w:rsidR="00034ACF" w:rsidRDefault="00034ACF" w:rsidP="00E53246">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2C1A967" w14:textId="3883F03F" w:rsidR="00034ACF" w:rsidRDefault="00034ACF" w:rsidP="00E53246">
            <w:pPr>
              <w:cnfStyle w:val="000000100000" w:firstRow="0" w:lastRow="0" w:firstColumn="0" w:lastColumn="0" w:oddVBand="0" w:evenVBand="0" w:oddHBand="1" w:evenHBand="0" w:firstRowFirstColumn="0" w:firstRowLastColumn="0" w:lastRowFirstColumn="0" w:lastRowLastColumn="0"/>
            </w:pPr>
            <w:r>
              <w:t>5</w:t>
            </w:r>
          </w:p>
        </w:tc>
      </w:tr>
      <w:tr w:rsidR="00034ACF" w14:paraId="691D2316"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D90BEFF" w14:textId="77777777" w:rsidR="00034ACF" w:rsidRDefault="00034ACF" w:rsidP="00E53246">
            <w:r>
              <w:t>O6</w:t>
            </w:r>
          </w:p>
        </w:tc>
        <w:tc>
          <w:tcPr>
            <w:tcW w:w="6696" w:type="dxa"/>
          </w:tcPr>
          <w:p w14:paraId="04FBE21B"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4E1DD264"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5</w:t>
            </w:r>
          </w:p>
        </w:tc>
      </w:tr>
      <w:tr w:rsidR="00034ACF" w14:paraId="4E6DAE32"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D7FE40" w14:textId="77777777" w:rsidR="00034ACF" w:rsidRDefault="00034ACF" w:rsidP="00E53246"/>
        </w:tc>
        <w:tc>
          <w:tcPr>
            <w:tcW w:w="6696" w:type="dxa"/>
          </w:tcPr>
          <w:p w14:paraId="0241AF60" w14:textId="77777777" w:rsidR="00034ACF" w:rsidRDefault="00034ACF"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CF1AC59" w14:textId="43B63BFE" w:rsidR="00034ACF" w:rsidRDefault="00034ACF" w:rsidP="00E53246">
            <w:pPr>
              <w:cnfStyle w:val="000000100000" w:firstRow="0" w:lastRow="0" w:firstColumn="0" w:lastColumn="0" w:oddVBand="0" w:evenVBand="0" w:oddHBand="1" w:evenHBand="0" w:firstRowFirstColumn="0" w:firstRowLastColumn="0" w:lastRowFirstColumn="0" w:lastRowLastColumn="0"/>
            </w:pPr>
            <w:r>
              <w:t>10</w:t>
            </w:r>
          </w:p>
        </w:tc>
      </w:tr>
    </w:tbl>
    <w:p w14:paraId="56805667" w14:textId="77777777" w:rsidR="00034ACF" w:rsidRDefault="00034ACF" w:rsidP="00BF1DE1">
      <w:pPr>
        <w:pStyle w:val="Heading2"/>
      </w:pPr>
    </w:p>
    <w:p w14:paraId="496F6472" w14:textId="77777777" w:rsidR="00303ED6" w:rsidRPr="00303ED6" w:rsidRDefault="00303ED6" w:rsidP="00BF1DE1">
      <w:pPr>
        <w:pStyle w:val="Heading1"/>
      </w:pPr>
      <w:bookmarkStart w:id="5" w:name="_Toc426554721"/>
      <w:bookmarkEnd w:id="4"/>
      <w:r w:rsidRPr="00303ED6">
        <w:t xml:space="preserve">Release </w:t>
      </w:r>
      <w:r>
        <w:t>3</w:t>
      </w:r>
      <w:bookmarkEnd w:id="5"/>
    </w:p>
    <w:p w14:paraId="496F6473" w14:textId="0217E62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35</w:t>
      </w:r>
    </w:p>
    <w:p w14:paraId="496F6474" w14:textId="0636BE3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733DAFE5" w14:textId="1243DD4E" w:rsidR="00534963" w:rsidRPr="00303ED6" w:rsidRDefault="002E4C79" w:rsidP="00534963">
      <w:pPr>
        <w:pStyle w:val="Heading2"/>
      </w:pPr>
      <w:r>
        <w:t>Mobile application</w:t>
      </w:r>
      <w:r w:rsidR="00534963">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2"/>
        <w:gridCol w:w="6545"/>
        <w:gridCol w:w="1401"/>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2"/>
        <w:gridCol w:w="6545"/>
        <w:gridCol w:w="1401"/>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lastRenderedPageBreak/>
        <w:t>Ext</w:t>
      </w:r>
      <w:r w:rsidR="00085E48">
        <w:t>ra Useful F</w:t>
      </w:r>
      <w:r>
        <w:t>eatures</w:t>
      </w:r>
    </w:p>
    <w:p w14:paraId="4BF5C4C1" w14:textId="0715D1F8" w:rsidR="00DB1B9C" w:rsidRDefault="00130F45" w:rsidP="00DB1B9C">
      <w:pPr>
        <w:keepNext/>
        <w:spacing w:after="120" w:line="240" w:lineRule="auto"/>
      </w:pPr>
      <w:r>
        <w:t>Ve</w:t>
      </w:r>
      <w:r w:rsidR="002E4C79">
        <w:t xml:space="preserve">ry useful feature that could </w:t>
      </w:r>
      <w:r>
        <w:t xml:space="preserve">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2"/>
        <w:gridCol w:w="6545"/>
        <w:gridCol w:w="1401"/>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6" w:name="_Toc426554724"/>
      <w:r w:rsidRPr="00303ED6">
        <w:t>Delivery Schedule</w:t>
      </w:r>
      <w:bookmarkEnd w:id="6"/>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Default="001B2F87" w:rsidP="001B2F87">
      <w:pPr>
        <w:pStyle w:val="Heading2"/>
        <w:spacing w:before="360"/>
        <w:rPr>
          <w:b w:val="0"/>
        </w:rPr>
      </w:pPr>
      <w:bookmarkStart w:id="7" w:name="_Toc426554725"/>
      <w:r>
        <w:rPr>
          <w:b w:val="0"/>
        </w:rPr>
        <w:t>Estimated</w:t>
      </w:r>
      <w:r w:rsidR="007B268D" w:rsidRPr="00BF1DE1">
        <w:rPr>
          <w:b w:val="0"/>
        </w:rPr>
        <w:t xml:space="preserve"> Velocity:</w:t>
      </w:r>
      <w:bookmarkEnd w:id="7"/>
      <w:r w:rsidR="007B268D" w:rsidRPr="00BF1DE1">
        <w:rPr>
          <w:b w:val="0"/>
        </w:rPr>
        <w:t xml:space="preserve"> </w:t>
      </w:r>
    </w:p>
    <w:p w14:paraId="388CEA9F" w14:textId="4820D6CD" w:rsidR="00930E31" w:rsidRDefault="00930E31" w:rsidP="00930E31">
      <w:r>
        <w:t>[(5 members * 2 hrs/day * 5days * 4weeks</w:t>
      </w:r>
      <w:r w:rsidR="009368C4">
        <w:t xml:space="preserve"> (20days)</w:t>
      </w:r>
      <w:r>
        <w:t>)/3]</w:t>
      </w:r>
    </w:p>
    <w:p w14:paraId="35B6483A" w14:textId="59126EEB" w:rsidR="00766E22" w:rsidRDefault="00766E22" w:rsidP="00930E31">
      <w:r>
        <w:t>100 potential days = 34 ideal days per sprint</w:t>
      </w:r>
    </w:p>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8" w:name="_Toc426554726"/>
      <w:r>
        <w:lastRenderedPageBreak/>
        <w:t>Sprint</w:t>
      </w:r>
      <w:r w:rsidR="007B268D" w:rsidRPr="007B268D">
        <w:t xml:space="preserve"> Plan</w:t>
      </w:r>
      <w:bookmarkEnd w:id="8"/>
    </w:p>
    <w:p w14:paraId="496F64BD" w14:textId="77777777" w:rsidR="00D3675A" w:rsidRDefault="003441DF" w:rsidP="00BF1DE1">
      <w:pPr>
        <w:pStyle w:val="Heading1"/>
      </w:pPr>
      <w:bookmarkStart w:id="9" w:name="_Toc426554727"/>
      <w:r>
        <w:t>Sprint</w:t>
      </w:r>
      <w:r w:rsidR="007B268D" w:rsidRPr="007B268D">
        <w:t xml:space="preserve"> 1</w:t>
      </w:r>
      <w:bookmarkEnd w:id="9"/>
    </w:p>
    <w:p w14:paraId="496F64BE" w14:textId="410DEA88"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28</w:t>
      </w:r>
      <w:r w:rsidR="000D34CC">
        <w:rPr>
          <w:sz w:val="24"/>
        </w:rPr>
        <w:tab/>
        <w:t xml:space="preserve">Total Hours: </w:t>
      </w:r>
      <w:r w:rsidR="00D81698">
        <w:rPr>
          <w:sz w:val="24"/>
        </w:rPr>
        <w:t>73</w:t>
      </w:r>
    </w:p>
    <w:p w14:paraId="496F64BF" w14:textId="09E75EBD" w:rsidR="001B2F87" w:rsidRPr="00BF1DE1" w:rsidRDefault="001B2F87" w:rsidP="001B2F87">
      <w:pPr>
        <w:pStyle w:val="Heading2"/>
        <w:rPr>
          <w:b w:val="0"/>
        </w:rPr>
      </w:pPr>
      <w:bookmarkStart w:id="10" w:name="_Toc426554728"/>
      <w:r w:rsidRPr="00BF1DE1">
        <w:rPr>
          <w:b w:val="0"/>
        </w:rPr>
        <w:t>Current Velocity:</w:t>
      </w:r>
      <w:bookmarkEnd w:id="10"/>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1" w:name="_Toc426554729"/>
      <w:r>
        <w:t>Story S1</w:t>
      </w:r>
      <w:r w:rsidR="007B268D" w:rsidRPr="00BF1DE1">
        <w:t xml:space="preserve">: </w:t>
      </w:r>
      <w:bookmarkEnd w:id="11"/>
      <w:r>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bookmarkStart w:id="12" w:name="_GoBack"/>
            <w:r>
              <w:t>Test the landing page with different web browsers</w:t>
            </w:r>
            <w:bookmarkEnd w:id="12"/>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77777777" w:rsidR="00E53246" w:rsidRDefault="00E53246" w:rsidP="00AC4028">
            <w:pPr>
              <w:cnfStyle w:val="000000000000" w:firstRow="0" w:lastRow="0" w:firstColumn="0" w:lastColumn="0" w:oddVBand="0" w:evenVBand="0" w:oddHBand="0" w:evenHBand="0" w:firstRowFirstColumn="0" w:firstRowLastColumn="0" w:lastRowFirstColumn="0" w:lastRowLastColumn="0"/>
            </w:pP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96F64DA" w14:textId="7C1FAC8B" w:rsidR="007B268D" w:rsidRDefault="00B7021D" w:rsidP="0072207D">
      <w:pPr>
        <w:pStyle w:val="Heading2"/>
        <w:spacing w:before="360"/>
      </w:pPr>
      <w:bookmarkStart w:id="13" w:name="_Toc426554730"/>
      <w:r>
        <w:t>Story U</w:t>
      </w:r>
      <w:r w:rsidR="004D34AE">
        <w:t>3</w:t>
      </w:r>
      <w:r w:rsidR="007B268D">
        <w:t xml:space="preserve">: </w:t>
      </w:r>
      <w:bookmarkEnd w:id="13"/>
      <w:r w:rsidR="004D34AE">
        <w:t>Admin account</w:t>
      </w:r>
    </w:p>
    <w:tbl>
      <w:tblPr>
        <w:tblStyle w:val="LightList-Accent4"/>
        <w:tblW w:w="0" w:type="auto"/>
        <w:tblLook w:val="04A0" w:firstRow="1" w:lastRow="0" w:firstColumn="1" w:lastColumn="0" w:noHBand="0" w:noVBand="1"/>
      </w:tblPr>
      <w:tblGrid>
        <w:gridCol w:w="881"/>
        <w:gridCol w:w="6277"/>
        <w:gridCol w:w="1080"/>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77777777" w:rsidR="004D34AE" w:rsidRDefault="004D34AE" w:rsidP="00AC4028">
            <w:pPr>
              <w:cnfStyle w:val="000000000000" w:firstRow="0" w:lastRow="0" w:firstColumn="0" w:lastColumn="0" w:oddVBand="0" w:evenVBand="0" w:oddHBand="0" w:evenHBand="0" w:firstRowFirstColumn="0" w:firstRowLastColumn="0" w:lastRowFirstColumn="0" w:lastRowLastColumn="0"/>
            </w:pP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7777777" w:rsidR="00B43640" w:rsidRDefault="00B43640" w:rsidP="00AC4028">
            <w:pPr>
              <w:cnfStyle w:val="000000100000" w:firstRow="0" w:lastRow="0" w:firstColumn="0" w:lastColumn="0" w:oddVBand="0" w:evenVBand="0" w:oddHBand="1" w:evenHBand="0" w:firstRowFirstColumn="0" w:firstRowLastColumn="0" w:lastRowFirstColumn="0" w:lastRowLastColumn="0"/>
            </w:pP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96F64F4" w14:textId="5B58200C" w:rsidR="00686E28" w:rsidRDefault="00686E28" w:rsidP="0072207D">
      <w:pPr>
        <w:pStyle w:val="Heading2"/>
        <w:spacing w:before="360"/>
      </w:pPr>
      <w:bookmarkStart w:id="14" w:name="_Toc426554731"/>
      <w:r>
        <w:t xml:space="preserve">Story </w:t>
      </w:r>
      <w:r w:rsidR="005D458F">
        <w:t>U1</w:t>
      </w:r>
      <w:r>
        <w:t xml:space="preserve">: </w:t>
      </w:r>
      <w:bookmarkEnd w:id="14"/>
      <w:r w:rsidR="005D458F">
        <w:t>Account creation</w:t>
      </w:r>
    </w:p>
    <w:tbl>
      <w:tblPr>
        <w:tblStyle w:val="LightList-Accent4"/>
        <w:tblW w:w="0" w:type="auto"/>
        <w:tblLook w:val="04A0" w:firstRow="1" w:lastRow="0" w:firstColumn="1" w:lastColumn="0" w:noHBand="0" w:noVBand="1"/>
      </w:tblPr>
      <w:tblGrid>
        <w:gridCol w:w="881"/>
        <w:gridCol w:w="6277"/>
        <w:gridCol w:w="1080"/>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77777777" w:rsidR="002C5CE1" w:rsidRDefault="002C5CE1" w:rsidP="00AC4028">
            <w:pPr>
              <w:cnfStyle w:val="000000000000" w:firstRow="0" w:lastRow="0" w:firstColumn="0" w:lastColumn="0" w:oddVBand="0" w:evenVBand="0" w:oddHBand="0" w:evenHBand="0" w:firstRowFirstColumn="0" w:firstRowLastColumn="0" w:lastRowFirstColumn="0" w:lastRowLastColumn="0"/>
            </w:pP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77777777" w:rsidR="00C90D07" w:rsidRDefault="00C90D07" w:rsidP="00AC4028">
            <w:pPr>
              <w:cnfStyle w:val="000000100000" w:firstRow="0" w:lastRow="0" w:firstColumn="0" w:lastColumn="0" w:oddVBand="0" w:evenVBand="0" w:oddHBand="1" w:evenHBand="0" w:firstRowFirstColumn="0" w:firstRowLastColumn="0" w:lastRowFirstColumn="0" w:lastRowLastColumn="0"/>
            </w:pP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77777777" w:rsidR="00C43A39" w:rsidRDefault="00C43A39" w:rsidP="00AC4028">
            <w:pPr>
              <w:cnfStyle w:val="000000000000" w:firstRow="0" w:lastRow="0" w:firstColumn="0" w:lastColumn="0" w:oddVBand="0" w:evenVBand="0" w:oddHBand="0" w:evenHBand="0" w:firstRowFirstColumn="0" w:firstRowLastColumn="0" w:lastRowFirstColumn="0" w:lastRowLastColumn="0"/>
            </w:pP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51C5BE02" w14:textId="2901AB4E" w:rsidR="00043103" w:rsidRDefault="00043103" w:rsidP="00043103">
      <w:pPr>
        <w:pStyle w:val="Heading2"/>
        <w:spacing w:before="360"/>
      </w:pPr>
      <w:r>
        <w:t xml:space="preserve">Story </w:t>
      </w:r>
      <w:r w:rsidR="0056252B">
        <w:t>U6</w:t>
      </w:r>
      <w:r>
        <w:t>: Account login</w:t>
      </w:r>
    </w:p>
    <w:tbl>
      <w:tblPr>
        <w:tblStyle w:val="LightList-Accent4"/>
        <w:tblW w:w="0" w:type="auto"/>
        <w:tblLook w:val="04A0" w:firstRow="1" w:lastRow="0" w:firstColumn="1" w:lastColumn="0" w:noHBand="0" w:noVBand="1"/>
      </w:tblPr>
      <w:tblGrid>
        <w:gridCol w:w="881"/>
        <w:gridCol w:w="6277"/>
        <w:gridCol w:w="1080"/>
        <w:gridCol w:w="768"/>
      </w:tblGrid>
      <w:tr w:rsidR="00043103" w14:paraId="475EDB75"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2E4C79">
            <w:r>
              <w:t>Task ID</w:t>
            </w:r>
          </w:p>
        </w:tc>
        <w:tc>
          <w:tcPr>
            <w:tcW w:w="6435" w:type="dxa"/>
          </w:tcPr>
          <w:p w14:paraId="564F05C3"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B16C03" w14:paraId="373906F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2E4C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7777777" w:rsidR="00B16C03" w:rsidRDefault="00B16C03" w:rsidP="002E4C79">
            <w:pPr>
              <w:cnfStyle w:val="000000000000" w:firstRow="0" w:lastRow="0" w:firstColumn="0" w:lastColumn="0" w:oddVBand="0" w:evenVBand="0" w:oddHBand="0" w:evenHBand="0" w:firstRowFirstColumn="0" w:firstRowLastColumn="0" w:lastRowFirstColumn="0" w:lastRowLastColumn="0"/>
            </w:pPr>
          </w:p>
        </w:tc>
      </w:tr>
      <w:tr w:rsidR="00043103" w14:paraId="78B467A6"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2E4C79">
            <w:r>
              <w:t>T</w:t>
            </w:r>
            <w:r w:rsidR="00C45C2D">
              <w:t>1</w:t>
            </w:r>
            <w:r w:rsidR="00B16C03">
              <w:t>8</w:t>
            </w:r>
          </w:p>
        </w:tc>
        <w:tc>
          <w:tcPr>
            <w:tcW w:w="6435" w:type="dxa"/>
          </w:tcPr>
          <w:p w14:paraId="5E7B51BA" w14:textId="159D0AB5" w:rsidR="00043103" w:rsidRDefault="00A6210C" w:rsidP="002E4C79">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39C3B5B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2E4C79">
            <w:r>
              <w:t>T</w:t>
            </w:r>
            <w:r w:rsidR="00C45C2D">
              <w:t>1</w:t>
            </w:r>
            <w:r w:rsidR="00B16C03">
              <w:t>9</w:t>
            </w:r>
          </w:p>
        </w:tc>
        <w:tc>
          <w:tcPr>
            <w:tcW w:w="6435" w:type="dxa"/>
          </w:tcPr>
          <w:p w14:paraId="6331EA3C" w14:textId="4F6BDF43" w:rsidR="00043103" w:rsidRDefault="002C5CE1" w:rsidP="002E4C79">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1F3761B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2E4C79">
            <w:r>
              <w:lastRenderedPageBreak/>
              <w:t>T20</w:t>
            </w:r>
          </w:p>
        </w:tc>
        <w:tc>
          <w:tcPr>
            <w:tcW w:w="6435" w:type="dxa"/>
          </w:tcPr>
          <w:p w14:paraId="2E7DA6B5"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44495E3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2E4C79">
            <w:r>
              <w:t>T21</w:t>
            </w:r>
          </w:p>
        </w:tc>
        <w:tc>
          <w:tcPr>
            <w:tcW w:w="6435" w:type="dxa"/>
          </w:tcPr>
          <w:p w14:paraId="2775DEE9"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082718A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2E4C79"/>
        </w:tc>
        <w:tc>
          <w:tcPr>
            <w:tcW w:w="6435" w:type="dxa"/>
          </w:tcPr>
          <w:p w14:paraId="5AE19ED3" w14:textId="364839F4" w:rsidR="00043103" w:rsidRDefault="00043103" w:rsidP="002E4C7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2E4C79">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bl>
    <w:p w14:paraId="265873A9" w14:textId="79FF7BD6" w:rsidR="008159E1" w:rsidRDefault="008159E1" w:rsidP="008159E1">
      <w:pPr>
        <w:pStyle w:val="Heading2"/>
        <w:spacing w:before="360"/>
      </w:pPr>
      <w:r>
        <w:t>Story S4: Detailed city information</w:t>
      </w:r>
    </w:p>
    <w:tbl>
      <w:tblPr>
        <w:tblStyle w:val="LightList-Accent4"/>
        <w:tblW w:w="0" w:type="auto"/>
        <w:tblLook w:val="04A0" w:firstRow="1" w:lastRow="0" w:firstColumn="1" w:lastColumn="0" w:noHBand="0" w:noVBand="1"/>
      </w:tblPr>
      <w:tblGrid>
        <w:gridCol w:w="881"/>
        <w:gridCol w:w="6277"/>
        <w:gridCol w:w="1080"/>
        <w:gridCol w:w="768"/>
      </w:tblGrid>
      <w:tr w:rsidR="008159E1" w14:paraId="6D1E17C0"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59E22D" w14:textId="77777777" w:rsidR="008159E1" w:rsidRDefault="008159E1" w:rsidP="002E4C79">
            <w:r>
              <w:t>Task ID</w:t>
            </w:r>
          </w:p>
        </w:tc>
        <w:tc>
          <w:tcPr>
            <w:tcW w:w="6435" w:type="dxa"/>
          </w:tcPr>
          <w:p w14:paraId="5546B2A3"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43FEC56"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A5FE7"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ken</w:t>
            </w:r>
          </w:p>
        </w:tc>
      </w:tr>
      <w:tr w:rsidR="008159E1" w14:paraId="1B44B65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822440" w14:textId="77777777" w:rsidR="008159E1" w:rsidRDefault="008159E1" w:rsidP="002E4C79">
            <w:r>
              <w:t>T16</w:t>
            </w:r>
          </w:p>
        </w:tc>
        <w:tc>
          <w:tcPr>
            <w:tcW w:w="6435" w:type="dxa"/>
          </w:tcPr>
          <w:p w14:paraId="39B57CB3" w14:textId="53AC4824" w:rsidR="008159E1" w:rsidRDefault="004828AF" w:rsidP="002E4C79">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027DA384"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8F6B3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39BB9CD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6141527" w14:textId="77777777" w:rsidR="008159E1" w:rsidRDefault="008159E1" w:rsidP="002E4C79">
            <w:r>
              <w:t>T17</w:t>
            </w:r>
          </w:p>
        </w:tc>
        <w:tc>
          <w:tcPr>
            <w:tcW w:w="6435" w:type="dxa"/>
          </w:tcPr>
          <w:p w14:paraId="3B7C4213" w14:textId="1EEAD476" w:rsidR="008159E1" w:rsidRDefault="004828AF" w:rsidP="002E4C79">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FFA2A1" w14:textId="697FB7B8" w:rsidR="008159E1" w:rsidRDefault="004828AF"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20EB827"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3EC24CE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7BC016" w14:textId="77777777" w:rsidR="008159E1" w:rsidRDefault="008159E1" w:rsidP="002E4C79">
            <w:r>
              <w:t>T18</w:t>
            </w:r>
          </w:p>
        </w:tc>
        <w:tc>
          <w:tcPr>
            <w:tcW w:w="6435" w:type="dxa"/>
          </w:tcPr>
          <w:p w14:paraId="3F84F4BE" w14:textId="3CFA217D" w:rsidR="008159E1" w:rsidRDefault="004828AF" w:rsidP="002E4C79">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6AADF476" w14:textId="76FC114C" w:rsidR="008159E1" w:rsidRDefault="00D906DA"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E885219"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096BA9D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7F5C3E2" w14:textId="1CA06BFE" w:rsidR="008159E1" w:rsidRDefault="008159E1" w:rsidP="002E4C79">
            <w:r>
              <w:t>T</w:t>
            </w:r>
            <w:r w:rsidR="004828AF">
              <w:t>19</w:t>
            </w:r>
          </w:p>
        </w:tc>
        <w:tc>
          <w:tcPr>
            <w:tcW w:w="6435" w:type="dxa"/>
          </w:tcPr>
          <w:p w14:paraId="0A688760"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71E3248"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C7BEE25"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79FCD0B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5F0030" w14:textId="575046DB" w:rsidR="008159E1" w:rsidRDefault="008159E1" w:rsidP="002E4C79">
            <w:r>
              <w:t>T</w:t>
            </w:r>
            <w:r w:rsidR="004828AF">
              <w:t>20</w:t>
            </w:r>
          </w:p>
        </w:tc>
        <w:tc>
          <w:tcPr>
            <w:tcW w:w="6435" w:type="dxa"/>
          </w:tcPr>
          <w:p w14:paraId="1196E092"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431FE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F123F1"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477A1C3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2DF88D7" w14:textId="77777777" w:rsidR="008159E1" w:rsidRDefault="008159E1" w:rsidP="002E4C79"/>
        </w:tc>
        <w:tc>
          <w:tcPr>
            <w:tcW w:w="6435" w:type="dxa"/>
          </w:tcPr>
          <w:p w14:paraId="04919F43" w14:textId="31D97847" w:rsidR="008159E1" w:rsidRDefault="008159E1"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6" w:type="dxa"/>
          </w:tcPr>
          <w:p w14:paraId="61978A41" w14:textId="68C420BF" w:rsidR="008159E1" w:rsidRDefault="00D906DA" w:rsidP="002E4C7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D9FD34E"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bl>
    <w:p w14:paraId="6891792F" w14:textId="001A8FE8" w:rsidR="00333E2C" w:rsidRDefault="00333E2C" w:rsidP="00333E2C">
      <w:pPr>
        <w:pStyle w:val="Heading2"/>
        <w:spacing w:before="360"/>
      </w:pPr>
      <w:r>
        <w:t>Story U</w:t>
      </w:r>
      <w:r w:rsidR="00D428A9">
        <w:t>17</w:t>
      </w:r>
      <w:r>
        <w:t xml:space="preserve">: </w:t>
      </w:r>
      <w:r w:rsidR="00D428A9">
        <w:t>City information</w:t>
      </w:r>
    </w:p>
    <w:tbl>
      <w:tblPr>
        <w:tblStyle w:val="LightList-Accent4"/>
        <w:tblW w:w="0" w:type="auto"/>
        <w:tblLook w:val="04A0" w:firstRow="1" w:lastRow="0" w:firstColumn="1" w:lastColumn="0" w:noHBand="0" w:noVBand="1"/>
      </w:tblPr>
      <w:tblGrid>
        <w:gridCol w:w="881"/>
        <w:gridCol w:w="6277"/>
        <w:gridCol w:w="1080"/>
        <w:gridCol w:w="768"/>
      </w:tblGrid>
      <w:tr w:rsidR="00333E2C" w14:paraId="3B1CAF3C"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E2F15E" w14:textId="77777777" w:rsidR="00333E2C" w:rsidRDefault="00333E2C" w:rsidP="002E4C79">
            <w:r>
              <w:t>Task ID</w:t>
            </w:r>
          </w:p>
        </w:tc>
        <w:tc>
          <w:tcPr>
            <w:tcW w:w="6435" w:type="dxa"/>
          </w:tcPr>
          <w:p w14:paraId="30526F3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580DF60"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C065CA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ken</w:t>
            </w:r>
          </w:p>
        </w:tc>
      </w:tr>
      <w:tr w:rsidR="00333E2C" w14:paraId="7F90ACB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7B585A" w14:textId="6CE4B5F2" w:rsidR="00333E2C" w:rsidRDefault="00333E2C" w:rsidP="002E4C79">
            <w:r>
              <w:t>T</w:t>
            </w:r>
            <w:r w:rsidR="00A94EB6">
              <w:t>21</w:t>
            </w:r>
          </w:p>
        </w:tc>
        <w:tc>
          <w:tcPr>
            <w:tcW w:w="6435" w:type="dxa"/>
          </w:tcPr>
          <w:p w14:paraId="54F96071" w14:textId="7C873F09" w:rsidR="00333E2C" w:rsidRDefault="00D428A9" w:rsidP="00D428A9">
            <w:pPr>
              <w:cnfStyle w:val="000000100000" w:firstRow="0" w:lastRow="0" w:firstColumn="0" w:lastColumn="0" w:oddVBand="0" w:evenVBand="0" w:oddHBand="1" w:evenHBand="0" w:firstRowFirstColumn="0" w:firstRowLastColumn="0" w:lastRowFirstColumn="0" w:lastRowLastColumn="0"/>
            </w:pPr>
            <w:r>
              <w:t>Design a database structure</w:t>
            </w:r>
            <w:r w:rsidR="004625B2">
              <w:t xml:space="preserve"> consists of park, zoo, museum, restaurant and mall</w:t>
            </w:r>
          </w:p>
        </w:tc>
        <w:tc>
          <w:tcPr>
            <w:tcW w:w="1086" w:type="dxa"/>
          </w:tcPr>
          <w:p w14:paraId="7DF5B087" w14:textId="62A8184F" w:rsidR="00333E2C" w:rsidRDefault="006955EB"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582374F"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5153549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C3F9CBC" w14:textId="0FC22B11" w:rsidR="00333E2C" w:rsidRDefault="00A94EB6" w:rsidP="002E4C79">
            <w:r>
              <w:t>T22</w:t>
            </w:r>
          </w:p>
        </w:tc>
        <w:tc>
          <w:tcPr>
            <w:tcW w:w="6435" w:type="dxa"/>
          </w:tcPr>
          <w:p w14:paraId="5F6CBCA0" w14:textId="1D61EED6" w:rsidR="00333E2C" w:rsidRDefault="00D5004A" w:rsidP="00D5004A">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6" w:type="dxa"/>
          </w:tcPr>
          <w:p w14:paraId="698D285B"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5209EA"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4199930E"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47D020" w14:textId="4123221C" w:rsidR="00333E2C" w:rsidRDefault="00333E2C" w:rsidP="002E4C79">
            <w:r>
              <w:t>T</w:t>
            </w:r>
            <w:r w:rsidR="00A94EB6">
              <w:t>23</w:t>
            </w:r>
          </w:p>
        </w:tc>
        <w:tc>
          <w:tcPr>
            <w:tcW w:w="6435" w:type="dxa"/>
          </w:tcPr>
          <w:p w14:paraId="0B080D9B"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EFEACB4" w14:textId="52271225" w:rsidR="00333E2C" w:rsidRDefault="004625B2"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34547A"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29A23FD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AB458C" w14:textId="0EFE5AF3" w:rsidR="00333E2C" w:rsidRDefault="00333E2C" w:rsidP="002E4C79">
            <w:r>
              <w:t>T</w:t>
            </w:r>
            <w:r w:rsidR="00A94EB6">
              <w:t>24</w:t>
            </w:r>
          </w:p>
        </w:tc>
        <w:tc>
          <w:tcPr>
            <w:tcW w:w="6435" w:type="dxa"/>
          </w:tcPr>
          <w:p w14:paraId="3497CDF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EC49EB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808EE14"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0893B41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772ADD" w14:textId="77777777" w:rsidR="00333E2C" w:rsidRDefault="00333E2C" w:rsidP="002E4C79"/>
        </w:tc>
        <w:tc>
          <w:tcPr>
            <w:tcW w:w="6435" w:type="dxa"/>
          </w:tcPr>
          <w:p w14:paraId="06B43662" w14:textId="14CFE0AC" w:rsidR="00333E2C" w:rsidRDefault="00333E2C"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A96F5C3" w14:textId="5FCADC33" w:rsidR="00333E2C" w:rsidRDefault="006955EB"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C5F2178"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bl>
    <w:p w14:paraId="10E1CE13" w14:textId="2DC448AD" w:rsidR="00D428A9" w:rsidRDefault="00D428A9" w:rsidP="00D428A9">
      <w:pPr>
        <w:pStyle w:val="Heading2"/>
        <w:spacing w:before="360"/>
      </w:pPr>
      <w:r>
        <w:t>Story U4: Admin account page</w:t>
      </w:r>
      <w:r>
        <w:tab/>
      </w:r>
    </w:p>
    <w:tbl>
      <w:tblPr>
        <w:tblStyle w:val="LightList-Accent4"/>
        <w:tblW w:w="0" w:type="auto"/>
        <w:tblLook w:val="04A0" w:firstRow="1" w:lastRow="0" w:firstColumn="1" w:lastColumn="0" w:noHBand="0" w:noVBand="1"/>
      </w:tblPr>
      <w:tblGrid>
        <w:gridCol w:w="881"/>
        <w:gridCol w:w="6277"/>
        <w:gridCol w:w="1080"/>
        <w:gridCol w:w="768"/>
      </w:tblGrid>
      <w:tr w:rsidR="00D428A9" w14:paraId="084C452E"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2E4C79">
            <w:r>
              <w:t>Task ID</w:t>
            </w:r>
          </w:p>
        </w:tc>
        <w:tc>
          <w:tcPr>
            <w:tcW w:w="6435" w:type="dxa"/>
          </w:tcPr>
          <w:p w14:paraId="665FFB1E"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39B9D2A5" w:rsidR="00D428A9" w:rsidRDefault="00D428A9" w:rsidP="002E4C79">
            <w:r>
              <w:t>T</w:t>
            </w:r>
            <w:r w:rsidR="00A94EB6">
              <w:t>25</w:t>
            </w:r>
          </w:p>
        </w:tc>
        <w:tc>
          <w:tcPr>
            <w:tcW w:w="6435" w:type="dxa"/>
          </w:tcPr>
          <w:p w14:paraId="29FF6C4E" w14:textId="2DE2BFA6" w:rsidR="00D428A9" w:rsidRDefault="00D428A9" w:rsidP="002E4C79">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6FA178ED"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7999D99" w14:textId="7D8F3262" w:rsidR="00D428A9" w:rsidRDefault="00D428A9" w:rsidP="002E4C79">
            <w:r>
              <w:t>T</w:t>
            </w:r>
            <w:r w:rsidR="00A94EB6">
              <w:t>26</w:t>
            </w:r>
          </w:p>
        </w:tc>
        <w:tc>
          <w:tcPr>
            <w:tcW w:w="6435" w:type="dxa"/>
          </w:tcPr>
          <w:p w14:paraId="5B3FF463"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r w:rsidR="00D428A9" w14:paraId="35BFABCD"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7C5862" w:rsidR="00D428A9" w:rsidRDefault="00D428A9" w:rsidP="002E4C79">
            <w:r>
              <w:t>T</w:t>
            </w:r>
            <w:r w:rsidR="00A94EB6">
              <w:t>27</w:t>
            </w:r>
          </w:p>
        </w:tc>
        <w:tc>
          <w:tcPr>
            <w:tcW w:w="6435" w:type="dxa"/>
          </w:tcPr>
          <w:p w14:paraId="10486366"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3E2DD67C"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2E4C79"/>
        </w:tc>
        <w:tc>
          <w:tcPr>
            <w:tcW w:w="6435" w:type="dxa"/>
          </w:tcPr>
          <w:p w14:paraId="3863FD9E" w14:textId="77777777" w:rsidR="00D428A9" w:rsidRDefault="00D428A9"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2E4C7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bl>
    <w:p w14:paraId="37D2E684" w14:textId="1FD64DE9" w:rsidR="00171E8D" w:rsidRDefault="00171E8D" w:rsidP="00171E8D">
      <w:pPr>
        <w:pStyle w:val="Heading2"/>
        <w:spacing w:before="360"/>
      </w:pPr>
      <w:r>
        <w:t>Story U2: Account type</w:t>
      </w:r>
      <w:r>
        <w:tab/>
      </w:r>
    </w:p>
    <w:tbl>
      <w:tblPr>
        <w:tblStyle w:val="LightList-Accent4"/>
        <w:tblW w:w="0" w:type="auto"/>
        <w:tblLook w:val="04A0" w:firstRow="1" w:lastRow="0" w:firstColumn="1" w:lastColumn="0" w:noHBand="0" w:noVBand="1"/>
      </w:tblPr>
      <w:tblGrid>
        <w:gridCol w:w="881"/>
        <w:gridCol w:w="6277"/>
        <w:gridCol w:w="1080"/>
        <w:gridCol w:w="768"/>
      </w:tblGrid>
      <w:tr w:rsidR="00171E8D" w14:paraId="070D6A79"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E22E98" w14:textId="77777777" w:rsidR="00171E8D" w:rsidRDefault="00171E8D" w:rsidP="002E4C79">
            <w:r>
              <w:t>Task ID</w:t>
            </w:r>
          </w:p>
        </w:tc>
        <w:tc>
          <w:tcPr>
            <w:tcW w:w="6435" w:type="dxa"/>
          </w:tcPr>
          <w:p w14:paraId="7022527C"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FC35402"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37ABF66"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ken</w:t>
            </w:r>
          </w:p>
        </w:tc>
      </w:tr>
      <w:tr w:rsidR="00171E8D" w14:paraId="77A76E4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BA6333" w14:textId="79492BAA" w:rsidR="00171E8D" w:rsidRDefault="00171E8D" w:rsidP="002E4C79">
            <w:r>
              <w:t>T28</w:t>
            </w:r>
          </w:p>
        </w:tc>
        <w:tc>
          <w:tcPr>
            <w:tcW w:w="6435" w:type="dxa"/>
          </w:tcPr>
          <w:p w14:paraId="117C5AB2" w14:textId="0E208A41" w:rsidR="00171E8D" w:rsidRDefault="00171E8D" w:rsidP="00171E8D">
            <w:pPr>
              <w:cnfStyle w:val="000000100000" w:firstRow="0" w:lastRow="0" w:firstColumn="0" w:lastColumn="0" w:oddVBand="0" w:evenVBand="0" w:oddHBand="1" w:evenHBand="0" w:firstRowFirstColumn="0" w:firstRowLastColumn="0" w:lastRowFirstColumn="0" w:lastRowLastColumn="0"/>
            </w:pPr>
            <w:r>
              <w:t xml:space="preserve">Create three separate landing pages for “Student, Business and Tourist” </w:t>
            </w:r>
          </w:p>
        </w:tc>
        <w:tc>
          <w:tcPr>
            <w:tcW w:w="1086" w:type="dxa"/>
          </w:tcPr>
          <w:p w14:paraId="6AB016DC" w14:textId="5758DDB2" w:rsidR="00171E8D" w:rsidRDefault="006556B1" w:rsidP="002E4C79">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069D89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3874C45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431F8A1" w14:textId="17868753" w:rsidR="00171E8D" w:rsidRDefault="00171E8D" w:rsidP="002E4C79">
            <w:r>
              <w:t>T29</w:t>
            </w:r>
          </w:p>
        </w:tc>
        <w:tc>
          <w:tcPr>
            <w:tcW w:w="6435" w:type="dxa"/>
          </w:tcPr>
          <w:p w14:paraId="1C1C22F7" w14:textId="1734D96D" w:rsidR="00171E8D" w:rsidRDefault="006556B1" w:rsidP="00171E8D">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7E761579" w14:textId="71823F42" w:rsidR="00171E8D" w:rsidRDefault="007B664F"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322C88F"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29A5358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3D7314" w14:textId="23AEF7CA" w:rsidR="00171E8D" w:rsidRDefault="00D5004A" w:rsidP="002E4C79">
            <w:r>
              <w:t>T30</w:t>
            </w:r>
          </w:p>
        </w:tc>
        <w:tc>
          <w:tcPr>
            <w:tcW w:w="6435" w:type="dxa"/>
          </w:tcPr>
          <w:p w14:paraId="6974A8C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B7C6E8E" w14:textId="3F84DA23" w:rsidR="00171E8D" w:rsidRDefault="007B664F"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AA0C43"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6B050AF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203C8BF" w14:textId="41BEDCDA" w:rsidR="00171E8D" w:rsidRDefault="00171E8D" w:rsidP="002E4C79">
            <w:r>
              <w:t>T</w:t>
            </w:r>
            <w:r w:rsidR="00D5004A">
              <w:t>31</w:t>
            </w:r>
          </w:p>
        </w:tc>
        <w:tc>
          <w:tcPr>
            <w:tcW w:w="6435" w:type="dxa"/>
          </w:tcPr>
          <w:p w14:paraId="26392A85"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A20EFB4"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C98BFDB"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54912BD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81F6AD" w14:textId="77777777" w:rsidR="00171E8D" w:rsidRDefault="00171E8D" w:rsidP="002E4C79"/>
        </w:tc>
        <w:tc>
          <w:tcPr>
            <w:tcW w:w="6435" w:type="dxa"/>
          </w:tcPr>
          <w:p w14:paraId="03E121FE" w14:textId="63B2D350" w:rsidR="00171E8D" w:rsidRDefault="00171E8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6EE1CA43" w14:textId="5A5160D4" w:rsidR="00171E8D" w:rsidRDefault="00984957" w:rsidP="002E4C7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71966FF"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bl>
    <w:p w14:paraId="08893C1E" w14:textId="73CDA7C0" w:rsidR="00D5004A" w:rsidRDefault="00D5004A" w:rsidP="00D5004A">
      <w:pPr>
        <w:pStyle w:val="Heading2"/>
        <w:spacing w:before="360"/>
      </w:pPr>
      <w:r>
        <w:t>Story U18: Industries information</w:t>
      </w:r>
      <w:r>
        <w:tab/>
      </w:r>
    </w:p>
    <w:tbl>
      <w:tblPr>
        <w:tblStyle w:val="LightList-Accent4"/>
        <w:tblW w:w="0" w:type="auto"/>
        <w:tblLook w:val="04A0" w:firstRow="1" w:lastRow="0" w:firstColumn="1" w:lastColumn="0" w:noHBand="0" w:noVBand="1"/>
      </w:tblPr>
      <w:tblGrid>
        <w:gridCol w:w="881"/>
        <w:gridCol w:w="6277"/>
        <w:gridCol w:w="1080"/>
        <w:gridCol w:w="768"/>
      </w:tblGrid>
      <w:tr w:rsidR="00D5004A" w14:paraId="658685E4"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D3EDE5" w14:textId="77777777" w:rsidR="00D5004A" w:rsidRDefault="00D5004A" w:rsidP="002E4C79">
            <w:r>
              <w:t>Task ID</w:t>
            </w:r>
          </w:p>
        </w:tc>
        <w:tc>
          <w:tcPr>
            <w:tcW w:w="6435" w:type="dxa"/>
          </w:tcPr>
          <w:p w14:paraId="445A1700"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F31264D"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9746DE"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ken</w:t>
            </w:r>
          </w:p>
        </w:tc>
      </w:tr>
      <w:tr w:rsidR="00D5004A" w14:paraId="6F2D3AD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CB7476" w14:textId="0A35C008" w:rsidR="00D5004A" w:rsidRDefault="00D5004A" w:rsidP="002E4C79">
            <w:r>
              <w:t>T32</w:t>
            </w:r>
          </w:p>
        </w:tc>
        <w:tc>
          <w:tcPr>
            <w:tcW w:w="6435" w:type="dxa"/>
          </w:tcPr>
          <w:p w14:paraId="3C3FBDA4" w14:textId="68443BDB" w:rsidR="00D5004A" w:rsidRDefault="00D5004A" w:rsidP="00D5004A">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745B1045" w14:textId="0F8C593F" w:rsidR="00D5004A" w:rsidRDefault="0025125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8C2325"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40371D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7EA758F" w14:textId="38C494CD" w:rsidR="00D5004A" w:rsidRDefault="00D5004A" w:rsidP="002E4C79">
            <w:r>
              <w:t>T33</w:t>
            </w:r>
          </w:p>
        </w:tc>
        <w:tc>
          <w:tcPr>
            <w:tcW w:w="6435" w:type="dxa"/>
          </w:tcPr>
          <w:p w14:paraId="08ACC0C6" w14:textId="4D66299F" w:rsidR="00D5004A" w:rsidRDefault="00D5004A" w:rsidP="00D5004A">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666C2CE4" w14:textId="6B2676AD" w:rsidR="00D5004A" w:rsidRDefault="00031E8A"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F03132C"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26569A6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13A59" w14:textId="30568CCB" w:rsidR="00D5004A" w:rsidRDefault="00D5004A" w:rsidP="002E4C79">
            <w:r>
              <w:lastRenderedPageBreak/>
              <w:t>T34</w:t>
            </w:r>
          </w:p>
        </w:tc>
        <w:tc>
          <w:tcPr>
            <w:tcW w:w="6435" w:type="dxa"/>
          </w:tcPr>
          <w:p w14:paraId="7C286130" w14:textId="71B57792" w:rsidR="00D5004A" w:rsidRDefault="00D5004A" w:rsidP="00D5004A">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34256E1E" w14:textId="7D7595E7" w:rsidR="00D5004A" w:rsidRDefault="00031E8A" w:rsidP="002E4C79">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1AFE3C28"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40D33C9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6D6BE7D" w14:textId="2C8AB37D" w:rsidR="00D5004A" w:rsidRDefault="00D5004A" w:rsidP="002E4C79">
            <w:r>
              <w:t>T35</w:t>
            </w:r>
          </w:p>
        </w:tc>
        <w:tc>
          <w:tcPr>
            <w:tcW w:w="6435" w:type="dxa"/>
          </w:tcPr>
          <w:p w14:paraId="5756AA4F" w14:textId="39FABA13" w:rsidR="00D5004A" w:rsidRDefault="00D5004A" w:rsidP="00D5004A">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32D07DEE" w14:textId="44A8D277" w:rsidR="00D5004A" w:rsidRDefault="00031E8A" w:rsidP="002E4C79">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037BD627"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556745E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379310" w14:textId="7814B11A" w:rsidR="00D5004A" w:rsidRDefault="00D5004A" w:rsidP="002E4C79">
            <w:r>
              <w:t>T</w:t>
            </w:r>
            <w:r w:rsidR="00FD5A4D">
              <w:t>36</w:t>
            </w:r>
          </w:p>
        </w:tc>
        <w:tc>
          <w:tcPr>
            <w:tcW w:w="6435" w:type="dxa"/>
          </w:tcPr>
          <w:p w14:paraId="3011ACF2"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1249B7A" w14:textId="19A459C9" w:rsidR="00D5004A" w:rsidRDefault="00031E8A"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46D6FCF"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1D8B64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5F13908" w14:textId="74A4827D" w:rsidR="00D5004A" w:rsidRDefault="00D5004A" w:rsidP="002E4C79">
            <w:r>
              <w:t>T</w:t>
            </w:r>
            <w:r w:rsidR="00FD5A4D">
              <w:t>37</w:t>
            </w:r>
          </w:p>
        </w:tc>
        <w:tc>
          <w:tcPr>
            <w:tcW w:w="6435" w:type="dxa"/>
          </w:tcPr>
          <w:p w14:paraId="4225D5C0"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0860BAE"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17ADF62"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654DA2C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D494A2" w14:textId="77777777" w:rsidR="00D5004A" w:rsidRDefault="00D5004A" w:rsidP="002E4C79"/>
        </w:tc>
        <w:tc>
          <w:tcPr>
            <w:tcW w:w="6435" w:type="dxa"/>
          </w:tcPr>
          <w:p w14:paraId="1356ED76" w14:textId="77777777" w:rsidR="00D5004A" w:rsidRDefault="00D5004A"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08E07CD8" w14:textId="36761CD7" w:rsidR="00D5004A" w:rsidRDefault="00251259"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7222E0E"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bl>
    <w:p w14:paraId="17A9153A" w14:textId="1EE3FF5F" w:rsidR="00FD5A4D" w:rsidRDefault="00FD5A4D" w:rsidP="00FD5A4D">
      <w:pPr>
        <w:pStyle w:val="Heading2"/>
        <w:spacing w:before="360"/>
      </w:pPr>
      <w:r>
        <w:t>Story U4: Account security</w:t>
      </w:r>
      <w:r>
        <w:tab/>
      </w:r>
    </w:p>
    <w:tbl>
      <w:tblPr>
        <w:tblStyle w:val="LightList-Accent4"/>
        <w:tblW w:w="0" w:type="auto"/>
        <w:tblLook w:val="04A0" w:firstRow="1" w:lastRow="0" w:firstColumn="1" w:lastColumn="0" w:noHBand="0" w:noVBand="1"/>
      </w:tblPr>
      <w:tblGrid>
        <w:gridCol w:w="881"/>
        <w:gridCol w:w="6277"/>
        <w:gridCol w:w="1080"/>
        <w:gridCol w:w="768"/>
      </w:tblGrid>
      <w:tr w:rsidR="00FD5A4D" w14:paraId="38E7738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00CF7" w14:textId="77777777" w:rsidR="00FD5A4D" w:rsidRDefault="00FD5A4D" w:rsidP="002E4C79">
            <w:r>
              <w:t>Task ID</w:t>
            </w:r>
          </w:p>
        </w:tc>
        <w:tc>
          <w:tcPr>
            <w:tcW w:w="6435" w:type="dxa"/>
          </w:tcPr>
          <w:p w14:paraId="331E30BB"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84036F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89BB6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ken</w:t>
            </w:r>
          </w:p>
        </w:tc>
      </w:tr>
      <w:tr w:rsidR="00FD5A4D" w14:paraId="0B903D1B"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47C75B" w14:textId="3CD83A85" w:rsidR="00FD5A4D" w:rsidRDefault="00FD5A4D" w:rsidP="002E4C79">
            <w:r>
              <w:t>T38</w:t>
            </w:r>
          </w:p>
        </w:tc>
        <w:tc>
          <w:tcPr>
            <w:tcW w:w="6435" w:type="dxa"/>
          </w:tcPr>
          <w:p w14:paraId="36B7A236" w14:textId="1FD589C7" w:rsidR="00FD5A4D" w:rsidRDefault="00FD5A4D" w:rsidP="002E4C79">
            <w:pPr>
              <w:cnfStyle w:val="000000100000" w:firstRow="0" w:lastRow="0" w:firstColumn="0" w:lastColumn="0" w:oddVBand="0" w:evenVBand="0" w:oddHBand="1" w:evenHBand="0" w:firstRowFirstColumn="0" w:firstRowLastColumn="0" w:lastRowFirstColumn="0" w:lastRowLastColumn="0"/>
            </w:pPr>
            <w:r>
              <w:t xml:space="preserve">Integrate CAPTCHA for login page </w:t>
            </w:r>
          </w:p>
        </w:tc>
        <w:tc>
          <w:tcPr>
            <w:tcW w:w="1086" w:type="dxa"/>
          </w:tcPr>
          <w:p w14:paraId="3DD6B547"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0F53F74"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41A9304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45A11F8" w14:textId="47B6C552" w:rsidR="00FD5A4D" w:rsidRDefault="00FD5A4D" w:rsidP="002E4C79">
            <w:r>
              <w:t>T39</w:t>
            </w:r>
          </w:p>
        </w:tc>
        <w:tc>
          <w:tcPr>
            <w:tcW w:w="6435" w:type="dxa"/>
          </w:tcPr>
          <w:p w14:paraId="5E700A7E" w14:textId="2A7543D5" w:rsidR="00FD5A4D" w:rsidRDefault="00FD5A4D" w:rsidP="002E4C79">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0B4F74D8" w14:textId="4D36774B" w:rsidR="00FD5A4D" w:rsidRDefault="0085096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42399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695BBF01"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4E0F1" w14:textId="250F13B2" w:rsidR="00FD5A4D" w:rsidRDefault="00FD5A4D" w:rsidP="002E4C79">
            <w:r>
              <w:t>T39</w:t>
            </w:r>
          </w:p>
        </w:tc>
        <w:tc>
          <w:tcPr>
            <w:tcW w:w="6435" w:type="dxa"/>
          </w:tcPr>
          <w:p w14:paraId="7FB656D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112F49E9" w14:textId="421E62D1" w:rsidR="00FD5A4D" w:rsidRDefault="00FD5A4D"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E33193A"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67C291E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FBB69A4" w14:textId="2B4BDF55" w:rsidR="00FD5A4D" w:rsidRDefault="00FD5A4D" w:rsidP="002E4C79">
            <w:r>
              <w:t>T</w:t>
            </w:r>
            <w:r w:rsidR="00EF4E10">
              <w:t>40</w:t>
            </w:r>
          </w:p>
        </w:tc>
        <w:tc>
          <w:tcPr>
            <w:tcW w:w="6435" w:type="dxa"/>
          </w:tcPr>
          <w:p w14:paraId="53D0C871"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BA6674D"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9D5BD0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199755F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63761A" w14:textId="77777777" w:rsidR="00FD5A4D" w:rsidRDefault="00FD5A4D" w:rsidP="002E4C79"/>
        </w:tc>
        <w:tc>
          <w:tcPr>
            <w:tcW w:w="6435" w:type="dxa"/>
          </w:tcPr>
          <w:p w14:paraId="38B6859C" w14:textId="77777777" w:rsidR="00FD5A4D" w:rsidRDefault="00FD5A4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D30740F" w14:textId="735F0CF9" w:rsidR="00FD5A4D" w:rsidRDefault="00850963"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6E13AB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bl>
    <w:p w14:paraId="322F1FD0" w14:textId="44B1B54B" w:rsidR="00EF4E10" w:rsidRDefault="00EF4E10" w:rsidP="00EF4E10">
      <w:pPr>
        <w:pStyle w:val="Heading2"/>
        <w:spacing w:before="360"/>
      </w:pPr>
      <w:r>
        <w:t>Story U7: Account Logout</w:t>
      </w:r>
      <w:r>
        <w:tab/>
      </w:r>
    </w:p>
    <w:tbl>
      <w:tblPr>
        <w:tblStyle w:val="LightList-Accent4"/>
        <w:tblW w:w="0" w:type="auto"/>
        <w:tblLook w:val="04A0" w:firstRow="1" w:lastRow="0" w:firstColumn="1" w:lastColumn="0" w:noHBand="0" w:noVBand="1"/>
      </w:tblPr>
      <w:tblGrid>
        <w:gridCol w:w="881"/>
        <w:gridCol w:w="6277"/>
        <w:gridCol w:w="1080"/>
        <w:gridCol w:w="768"/>
      </w:tblGrid>
      <w:tr w:rsidR="00EF4E10" w14:paraId="3A60FAB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E42A21" w14:textId="77777777" w:rsidR="00EF4E10" w:rsidRDefault="00EF4E10" w:rsidP="002E4C79">
            <w:r>
              <w:t>Task ID</w:t>
            </w:r>
          </w:p>
        </w:tc>
        <w:tc>
          <w:tcPr>
            <w:tcW w:w="6435" w:type="dxa"/>
          </w:tcPr>
          <w:p w14:paraId="50311D56"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3F54EC"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7F0A29" w14:textId="0B335709" w:rsidR="00EF4E10" w:rsidRDefault="00EF4E10" w:rsidP="002E4C79">
            <w:r>
              <w:t>T41</w:t>
            </w:r>
          </w:p>
        </w:tc>
        <w:tc>
          <w:tcPr>
            <w:tcW w:w="6435" w:type="dxa"/>
          </w:tcPr>
          <w:p w14:paraId="65B58BE7" w14:textId="1B0924EC" w:rsidR="00EF4E10" w:rsidRDefault="00EF4E10" w:rsidP="002E4C79">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6" w:type="dxa"/>
          </w:tcPr>
          <w:p w14:paraId="00C501ED" w14:textId="027D5B73"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13C18A6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01E571B" w14:textId="46947E26" w:rsidR="00EF4E10" w:rsidRDefault="00EF4E10" w:rsidP="002E4C79">
            <w:r>
              <w:t>T42</w:t>
            </w:r>
          </w:p>
        </w:tc>
        <w:tc>
          <w:tcPr>
            <w:tcW w:w="6435" w:type="dxa"/>
          </w:tcPr>
          <w:p w14:paraId="47006752" w14:textId="004441F1" w:rsidR="00EF4E10" w:rsidRDefault="00F777E7" w:rsidP="002E4C79">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6" w:type="dxa"/>
          </w:tcPr>
          <w:p w14:paraId="75889DB0" w14:textId="5B1A1D35" w:rsidR="00EF4E10" w:rsidRDefault="006F4D2D"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F777E7" w14:paraId="60074A5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3C64C8" w14:textId="10854444" w:rsidR="00F777E7" w:rsidRDefault="00F777E7" w:rsidP="002E4C79">
            <w:r>
              <w:t>T43</w:t>
            </w:r>
          </w:p>
        </w:tc>
        <w:tc>
          <w:tcPr>
            <w:tcW w:w="6435" w:type="dxa"/>
          </w:tcPr>
          <w:p w14:paraId="7DF334A7" w14:textId="12DEC9A7" w:rsidR="00F777E7" w:rsidRDefault="00F777E7" w:rsidP="002E4C79">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6" w:type="dxa"/>
          </w:tcPr>
          <w:p w14:paraId="7637EF5D" w14:textId="1E5989A0" w:rsidR="00F777E7" w:rsidRDefault="00F777E7"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7777777" w:rsidR="00F777E7" w:rsidRDefault="00F777E7" w:rsidP="002E4C79">
            <w:pPr>
              <w:cnfStyle w:val="000000100000" w:firstRow="0" w:lastRow="0" w:firstColumn="0" w:lastColumn="0" w:oddVBand="0" w:evenVBand="0" w:oddHBand="1" w:evenHBand="0" w:firstRowFirstColumn="0" w:firstRowLastColumn="0" w:lastRowFirstColumn="0" w:lastRowLastColumn="0"/>
            </w:pPr>
          </w:p>
        </w:tc>
      </w:tr>
      <w:tr w:rsidR="00EF4E10" w14:paraId="76CF105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02E6A560" w14:textId="77777777" w:rsidR="00EF4E10" w:rsidRDefault="00EF4E10" w:rsidP="002E4C79">
            <w:r>
              <w:t>T39</w:t>
            </w:r>
          </w:p>
        </w:tc>
        <w:tc>
          <w:tcPr>
            <w:tcW w:w="6435" w:type="dxa"/>
          </w:tcPr>
          <w:p w14:paraId="65630A32"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238B1475"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EF4E10" w14:paraId="6D3607C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B379A2" w14:textId="77777777" w:rsidR="00EF4E10" w:rsidRDefault="00EF4E10" w:rsidP="002E4C79">
            <w:r>
              <w:t>T40</w:t>
            </w:r>
          </w:p>
        </w:tc>
        <w:tc>
          <w:tcPr>
            <w:tcW w:w="6435" w:type="dxa"/>
          </w:tcPr>
          <w:p w14:paraId="004DF806"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A30AC30"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2F91F48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CD5C605" w14:textId="77777777" w:rsidR="00EF4E10" w:rsidRDefault="00EF4E10" w:rsidP="002E4C79"/>
        </w:tc>
        <w:tc>
          <w:tcPr>
            <w:tcW w:w="6435" w:type="dxa"/>
          </w:tcPr>
          <w:p w14:paraId="401A8E8D" w14:textId="77777777" w:rsidR="00EF4E10" w:rsidRDefault="00EF4E10"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55DB7DCE" w14:textId="497883EF" w:rsidR="00EF4E10" w:rsidRDefault="006F4D2D" w:rsidP="002E4C79">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6511" w14:textId="77777777" w:rsidR="002E4C79" w:rsidRDefault="002E4C79" w:rsidP="0072207D">
      <w:pPr>
        <w:spacing w:after="0" w:line="240" w:lineRule="auto"/>
      </w:pPr>
      <w:r>
        <w:separator/>
      </w:r>
    </w:p>
  </w:endnote>
  <w:endnote w:type="continuationSeparator" w:id="0">
    <w:p w14:paraId="496F6512" w14:textId="77777777" w:rsidR="002E4C79" w:rsidRDefault="002E4C79"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14:paraId="496F6513" w14:textId="00293628" w:rsidR="002E4C79" w:rsidRDefault="002E4C79">
        <w:pPr>
          <w:pStyle w:val="Footer"/>
          <w:jc w:val="center"/>
        </w:pPr>
        <w:r>
          <w:fldChar w:fldCharType="begin"/>
        </w:r>
        <w:r>
          <w:instrText xml:space="preserve"> PAGE   \* MERGEFORMAT </w:instrText>
        </w:r>
        <w:r>
          <w:fldChar w:fldCharType="separate"/>
        </w:r>
        <w:r w:rsidR="00031666">
          <w:rPr>
            <w:noProof/>
          </w:rPr>
          <w:t>4</w:t>
        </w:r>
        <w:r>
          <w:rPr>
            <w:noProof/>
          </w:rPr>
          <w:fldChar w:fldCharType="end"/>
        </w:r>
      </w:p>
    </w:sdtContent>
  </w:sdt>
  <w:p w14:paraId="496F6514" w14:textId="77777777" w:rsidR="002E4C79" w:rsidRDefault="002E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650F" w14:textId="77777777" w:rsidR="002E4C79" w:rsidRDefault="002E4C79" w:rsidP="0072207D">
      <w:pPr>
        <w:spacing w:after="0" w:line="240" w:lineRule="auto"/>
      </w:pPr>
      <w:r>
        <w:separator/>
      </w:r>
    </w:p>
  </w:footnote>
  <w:footnote w:type="continuationSeparator" w:id="0">
    <w:p w14:paraId="496F6510" w14:textId="77777777" w:rsidR="002E4C79" w:rsidRDefault="002E4C79"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1666"/>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21761"/>
    <w:rsid w:val="00224990"/>
    <w:rsid w:val="00234053"/>
    <w:rsid w:val="00251259"/>
    <w:rsid w:val="002C41F3"/>
    <w:rsid w:val="002C5CE1"/>
    <w:rsid w:val="002D0075"/>
    <w:rsid w:val="002D497A"/>
    <w:rsid w:val="002E4C79"/>
    <w:rsid w:val="00303ED6"/>
    <w:rsid w:val="003138FC"/>
    <w:rsid w:val="00333E2C"/>
    <w:rsid w:val="003441DF"/>
    <w:rsid w:val="003743F6"/>
    <w:rsid w:val="003C2007"/>
    <w:rsid w:val="003C3543"/>
    <w:rsid w:val="003D049E"/>
    <w:rsid w:val="003E5010"/>
    <w:rsid w:val="00445E6E"/>
    <w:rsid w:val="004625B2"/>
    <w:rsid w:val="004828AF"/>
    <w:rsid w:val="0049478B"/>
    <w:rsid w:val="004B3275"/>
    <w:rsid w:val="004C0B38"/>
    <w:rsid w:val="004D34AE"/>
    <w:rsid w:val="004F281E"/>
    <w:rsid w:val="00534963"/>
    <w:rsid w:val="0056252B"/>
    <w:rsid w:val="00565B60"/>
    <w:rsid w:val="005B300C"/>
    <w:rsid w:val="005D458F"/>
    <w:rsid w:val="005D5E75"/>
    <w:rsid w:val="00625618"/>
    <w:rsid w:val="006556B1"/>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50963"/>
    <w:rsid w:val="00855712"/>
    <w:rsid w:val="0087083D"/>
    <w:rsid w:val="008750EE"/>
    <w:rsid w:val="00876326"/>
    <w:rsid w:val="008953D2"/>
    <w:rsid w:val="008E25B9"/>
    <w:rsid w:val="00910E20"/>
    <w:rsid w:val="00930E31"/>
    <w:rsid w:val="009368C4"/>
    <w:rsid w:val="009561F8"/>
    <w:rsid w:val="00984957"/>
    <w:rsid w:val="009D093B"/>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970CF"/>
    <w:rsid w:val="00BB6652"/>
    <w:rsid w:val="00BB7EAE"/>
    <w:rsid w:val="00BD5D41"/>
    <w:rsid w:val="00BF1DE1"/>
    <w:rsid w:val="00C0723E"/>
    <w:rsid w:val="00C07320"/>
    <w:rsid w:val="00C43A39"/>
    <w:rsid w:val="00C45C2D"/>
    <w:rsid w:val="00C90D07"/>
    <w:rsid w:val="00CC787E"/>
    <w:rsid w:val="00CD112A"/>
    <w:rsid w:val="00CF0A3E"/>
    <w:rsid w:val="00D0259A"/>
    <w:rsid w:val="00D3675A"/>
    <w:rsid w:val="00D428A9"/>
    <w:rsid w:val="00D5004A"/>
    <w:rsid w:val="00D60D32"/>
    <w:rsid w:val="00D7325A"/>
    <w:rsid w:val="00D81698"/>
    <w:rsid w:val="00D906DA"/>
    <w:rsid w:val="00DB1B9C"/>
    <w:rsid w:val="00DE0E97"/>
    <w:rsid w:val="00E50DEF"/>
    <w:rsid w:val="00E53246"/>
    <w:rsid w:val="00EA2EF9"/>
    <w:rsid w:val="00EB3FB8"/>
    <w:rsid w:val="00EE5EC1"/>
    <w:rsid w:val="00EF4E10"/>
    <w:rsid w:val="00F777E7"/>
    <w:rsid w:val="00FA4D12"/>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95CA-DD9C-4039-A02E-5DE305CC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4</cp:revision>
  <dcterms:created xsi:type="dcterms:W3CDTF">2017-08-28T16:38:00Z</dcterms:created>
  <dcterms:modified xsi:type="dcterms:W3CDTF">2017-08-29T15:37:00Z</dcterms:modified>
</cp:coreProperties>
</file>